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FF0D" w14:textId="77777777" w:rsidR="00667E1B" w:rsidRPr="00667E1B" w:rsidRDefault="000E5BBF" w:rsidP="00DE60E6">
      <w:pPr>
        <w:pStyle w:val="Titlearticle"/>
        <w:sectPr w:rsidR="00667E1B" w:rsidRPr="00667E1B">
          <w:headerReference w:type="even" r:id="rId8"/>
          <w:headerReference w:type="default" r:id="rId9"/>
          <w:footerReference w:type="even" r:id="rId10"/>
          <w:footerReference w:type="default" r:id="rId11"/>
          <w:headerReference w:type="first" r:id="rId12"/>
          <w:footerReference w:type="first" r:id="rId13"/>
          <w:type w:val="continuous"/>
          <w:pgSz w:w="11894" w:h="15840" w:code="257"/>
          <w:pgMar w:top="2160" w:right="1800" w:bottom="1440" w:left="1800" w:header="720" w:footer="720" w:gutter="0"/>
          <w:cols w:space="720"/>
          <w:titlePg/>
          <w:docGrid w:linePitch="360"/>
        </w:sectPr>
      </w:pPr>
      <w:r w:rsidRPr="00667E1B">
        <w:t>Insert Article Title Here</w:t>
      </w:r>
    </w:p>
    <w:tbl>
      <w:tblPr>
        <w:tblW w:w="0" w:type="auto"/>
        <w:tblLook w:val="01E0" w:firstRow="1" w:lastRow="1" w:firstColumn="1" w:lastColumn="1" w:noHBand="0" w:noVBand="0"/>
      </w:tblPr>
      <w:tblGrid>
        <w:gridCol w:w="2284"/>
      </w:tblGrid>
      <w:tr w:rsidR="009303DE" w14:paraId="4554FD5E" w14:textId="77777777">
        <w:tc>
          <w:tcPr>
            <w:tcW w:w="2808" w:type="dxa"/>
          </w:tcPr>
          <w:p w14:paraId="7D6F7733" w14:textId="77777777" w:rsidR="009303DE" w:rsidRDefault="000E5BBF" w:rsidP="00D36075">
            <w:pPr>
              <w:pStyle w:val="AuthorName"/>
            </w:pPr>
            <w:r>
              <w:t xml:space="preserve">First </w:t>
            </w:r>
            <w:r w:rsidRPr="00D36075">
              <w:t>Author</w:t>
            </w:r>
            <w:r>
              <w:t xml:space="preserve"> Name</w:t>
            </w:r>
          </w:p>
          <w:p w14:paraId="383CEBCB" w14:textId="77777777" w:rsidR="00D14E1F" w:rsidRPr="00D36075" w:rsidRDefault="000E5BBF" w:rsidP="00D36075">
            <w:pPr>
              <w:pStyle w:val="AuthorAddress"/>
            </w:pPr>
            <w:r w:rsidRPr="00D36075">
              <w:t>Author Title</w:t>
            </w:r>
          </w:p>
          <w:p w14:paraId="142EA5C9" w14:textId="77777777" w:rsidR="00D36075" w:rsidRDefault="000E5BBF" w:rsidP="00D36075">
            <w:pPr>
              <w:pStyle w:val="AuthorAddress"/>
            </w:pPr>
            <w:r>
              <w:t>Author Company or Institution</w:t>
            </w:r>
          </w:p>
          <w:p w14:paraId="5C9ADE18" w14:textId="77777777" w:rsidR="00B62A2F" w:rsidRDefault="000E5BBF" w:rsidP="00D36075">
            <w:pPr>
              <w:pStyle w:val="AuthorAddress"/>
            </w:pPr>
            <w:r w:rsidRPr="00D36075">
              <w:t>Address line 1</w:t>
            </w:r>
          </w:p>
          <w:p w14:paraId="3C4722E6" w14:textId="77777777" w:rsidR="00D36075" w:rsidRDefault="000E5BBF" w:rsidP="00D36075">
            <w:pPr>
              <w:pStyle w:val="AuthorAddress"/>
            </w:pPr>
            <w:r>
              <w:t>Address line 2</w:t>
            </w:r>
          </w:p>
          <w:p w14:paraId="1012A5C7" w14:textId="77777777" w:rsidR="00D36075" w:rsidRDefault="000E5BBF" w:rsidP="00D36075">
            <w:pPr>
              <w:pStyle w:val="AuthorAddress"/>
            </w:pPr>
            <w:r>
              <w:t>City, State/Province</w:t>
            </w:r>
          </w:p>
          <w:p w14:paraId="366E7D10" w14:textId="77777777" w:rsidR="00D36075" w:rsidRDefault="000E5BBF" w:rsidP="00D36075">
            <w:pPr>
              <w:pStyle w:val="AuthorAddress"/>
            </w:pPr>
            <w:r>
              <w:t>Country</w:t>
            </w:r>
          </w:p>
          <w:p w14:paraId="47C0AA60" w14:textId="77777777" w:rsidR="00B475D7" w:rsidRPr="00B62A2F" w:rsidRDefault="000E5BBF" w:rsidP="00D36075">
            <w:pPr>
              <w:pStyle w:val="AuthorAddress"/>
            </w:pPr>
            <w:r>
              <w:t>author@emailaddress.edu</w:t>
            </w:r>
          </w:p>
        </w:tc>
      </w:tr>
      <w:tr w:rsidR="00B475D7" w14:paraId="22CA7C5F" w14:textId="77777777">
        <w:tc>
          <w:tcPr>
            <w:tcW w:w="2808" w:type="dxa"/>
          </w:tcPr>
          <w:p w14:paraId="6888C67A" w14:textId="77777777" w:rsidR="00B475D7" w:rsidRDefault="000E5BBF" w:rsidP="00B475D7">
            <w:pPr>
              <w:pStyle w:val="AuthorName"/>
            </w:pPr>
            <w:r>
              <w:t xml:space="preserve">Second </w:t>
            </w:r>
            <w:r w:rsidRPr="00D36075">
              <w:t>Author</w:t>
            </w:r>
            <w:r>
              <w:t xml:space="preserve"> Name</w:t>
            </w:r>
          </w:p>
          <w:p w14:paraId="62333386" w14:textId="77777777" w:rsidR="00B475D7" w:rsidRPr="00D36075" w:rsidRDefault="000E5BBF" w:rsidP="00B475D7">
            <w:pPr>
              <w:pStyle w:val="AuthorAddress"/>
            </w:pPr>
            <w:r w:rsidRPr="00D36075">
              <w:t>Author Title</w:t>
            </w:r>
          </w:p>
          <w:p w14:paraId="614C8986" w14:textId="77777777" w:rsidR="00B475D7" w:rsidRDefault="000E5BBF" w:rsidP="00B475D7">
            <w:pPr>
              <w:pStyle w:val="AuthorAddress"/>
            </w:pPr>
            <w:r>
              <w:t>Author Company or Institution</w:t>
            </w:r>
          </w:p>
          <w:p w14:paraId="5044BE75" w14:textId="77777777" w:rsidR="00B475D7" w:rsidRDefault="000E5BBF" w:rsidP="00B475D7">
            <w:pPr>
              <w:pStyle w:val="AuthorAddress"/>
            </w:pPr>
            <w:r w:rsidRPr="00D36075">
              <w:t>Address line 1</w:t>
            </w:r>
          </w:p>
          <w:p w14:paraId="784B741B" w14:textId="77777777" w:rsidR="00B475D7" w:rsidRDefault="000E5BBF" w:rsidP="00B475D7">
            <w:pPr>
              <w:pStyle w:val="AuthorAddress"/>
            </w:pPr>
            <w:r>
              <w:t>Address line 2</w:t>
            </w:r>
          </w:p>
          <w:p w14:paraId="01B21557" w14:textId="77777777" w:rsidR="00B475D7" w:rsidRDefault="000E5BBF" w:rsidP="00B475D7">
            <w:pPr>
              <w:pStyle w:val="AuthorAddress"/>
            </w:pPr>
            <w:r>
              <w:t>City, State/Province</w:t>
            </w:r>
          </w:p>
          <w:p w14:paraId="27E962E1" w14:textId="77777777" w:rsidR="00B475D7" w:rsidRDefault="000E5BBF" w:rsidP="00B475D7">
            <w:pPr>
              <w:pStyle w:val="AuthorAddress"/>
            </w:pPr>
            <w:r>
              <w:t>Country</w:t>
            </w:r>
          </w:p>
          <w:p w14:paraId="3F831507" w14:textId="77777777" w:rsidR="00B475D7" w:rsidRDefault="000E5BBF" w:rsidP="00B475D7">
            <w:pPr>
              <w:pStyle w:val="AuthorAddress"/>
            </w:pPr>
            <w:r>
              <w:t>author@emailaddress.edu</w:t>
            </w:r>
          </w:p>
        </w:tc>
      </w:tr>
      <w:tr w:rsidR="00B475D7" w14:paraId="3F553227" w14:textId="77777777">
        <w:tc>
          <w:tcPr>
            <w:tcW w:w="2808" w:type="dxa"/>
          </w:tcPr>
          <w:p w14:paraId="4D11FF49" w14:textId="77777777" w:rsidR="00B475D7" w:rsidRDefault="000E5BBF" w:rsidP="00B475D7">
            <w:pPr>
              <w:pStyle w:val="AuthorName"/>
            </w:pPr>
            <w:r>
              <w:t xml:space="preserve">Third </w:t>
            </w:r>
            <w:r w:rsidRPr="00D36075">
              <w:t>Author</w:t>
            </w:r>
            <w:r>
              <w:t xml:space="preserve"> Name</w:t>
            </w:r>
          </w:p>
          <w:p w14:paraId="467B64E4" w14:textId="77777777" w:rsidR="00B475D7" w:rsidRPr="00D36075" w:rsidRDefault="000E5BBF" w:rsidP="00B475D7">
            <w:pPr>
              <w:pStyle w:val="AuthorAddress"/>
            </w:pPr>
            <w:r w:rsidRPr="00D36075">
              <w:t>Author Title</w:t>
            </w:r>
          </w:p>
          <w:p w14:paraId="06DA62B6" w14:textId="77777777" w:rsidR="00B475D7" w:rsidRDefault="000E5BBF" w:rsidP="00B475D7">
            <w:pPr>
              <w:pStyle w:val="AuthorAddress"/>
            </w:pPr>
            <w:r>
              <w:t>Author Company or Institution</w:t>
            </w:r>
          </w:p>
          <w:p w14:paraId="03099878" w14:textId="77777777" w:rsidR="00B475D7" w:rsidRDefault="000E5BBF" w:rsidP="00B475D7">
            <w:pPr>
              <w:pStyle w:val="AuthorAddress"/>
            </w:pPr>
            <w:r w:rsidRPr="00D36075">
              <w:t>Address line 1</w:t>
            </w:r>
          </w:p>
          <w:p w14:paraId="222AD77D" w14:textId="77777777" w:rsidR="00B475D7" w:rsidRDefault="000E5BBF" w:rsidP="00B475D7">
            <w:pPr>
              <w:pStyle w:val="AuthorAddress"/>
            </w:pPr>
            <w:r>
              <w:t>Address line 2</w:t>
            </w:r>
          </w:p>
          <w:p w14:paraId="60998A1D" w14:textId="77777777" w:rsidR="00B475D7" w:rsidRDefault="000E5BBF" w:rsidP="00B475D7">
            <w:pPr>
              <w:pStyle w:val="AuthorAddress"/>
            </w:pPr>
            <w:r>
              <w:t>City, State/Province</w:t>
            </w:r>
          </w:p>
          <w:p w14:paraId="7D5451C0" w14:textId="77777777" w:rsidR="00B475D7" w:rsidRDefault="000E5BBF" w:rsidP="00B475D7">
            <w:pPr>
              <w:pStyle w:val="AuthorAddress"/>
            </w:pPr>
            <w:r>
              <w:t>Country</w:t>
            </w:r>
          </w:p>
          <w:p w14:paraId="26D11D13" w14:textId="77777777" w:rsidR="00B475D7" w:rsidRDefault="000E5BBF" w:rsidP="00B475D7">
            <w:pPr>
              <w:pStyle w:val="AuthorAddress"/>
            </w:pPr>
            <w:r>
              <w:t>author@emailaddress.edu</w:t>
            </w:r>
          </w:p>
        </w:tc>
      </w:tr>
      <w:tr w:rsidR="00B475D7" w14:paraId="7C91CB00" w14:textId="77777777">
        <w:tc>
          <w:tcPr>
            <w:tcW w:w="2808" w:type="dxa"/>
          </w:tcPr>
          <w:p w14:paraId="4271CA40" w14:textId="77777777" w:rsidR="00B475D7" w:rsidRDefault="000E5BBF" w:rsidP="00B475D7">
            <w:pPr>
              <w:pStyle w:val="AuthorName"/>
            </w:pPr>
            <w:r>
              <w:t xml:space="preserve">Fourth </w:t>
            </w:r>
            <w:r w:rsidRPr="00D36075">
              <w:t>Author</w:t>
            </w:r>
            <w:r>
              <w:t xml:space="preserve"> Name</w:t>
            </w:r>
          </w:p>
          <w:p w14:paraId="2268C90D" w14:textId="77777777" w:rsidR="00B475D7" w:rsidRPr="00D36075" w:rsidRDefault="000E5BBF" w:rsidP="00B475D7">
            <w:pPr>
              <w:pStyle w:val="AuthorAddress"/>
            </w:pPr>
            <w:r w:rsidRPr="00D36075">
              <w:t>Author Title</w:t>
            </w:r>
          </w:p>
          <w:p w14:paraId="28F5BC5C" w14:textId="77777777" w:rsidR="00B475D7" w:rsidRDefault="000E5BBF" w:rsidP="00B475D7">
            <w:pPr>
              <w:pStyle w:val="AuthorAddress"/>
            </w:pPr>
            <w:r>
              <w:t>Author Company or Institution</w:t>
            </w:r>
          </w:p>
          <w:p w14:paraId="7647D795" w14:textId="77777777" w:rsidR="00B475D7" w:rsidRDefault="000E5BBF" w:rsidP="00B475D7">
            <w:pPr>
              <w:pStyle w:val="AuthorAddress"/>
            </w:pPr>
            <w:r w:rsidRPr="00D36075">
              <w:t>Address line 1</w:t>
            </w:r>
          </w:p>
          <w:p w14:paraId="3D2657E1" w14:textId="77777777" w:rsidR="00B475D7" w:rsidRDefault="000E5BBF" w:rsidP="00B475D7">
            <w:pPr>
              <w:pStyle w:val="AuthorAddress"/>
            </w:pPr>
            <w:r>
              <w:t>Address line 2</w:t>
            </w:r>
          </w:p>
          <w:p w14:paraId="03062A2F" w14:textId="77777777" w:rsidR="00B475D7" w:rsidRDefault="000E5BBF" w:rsidP="00B475D7">
            <w:pPr>
              <w:pStyle w:val="AuthorAddress"/>
            </w:pPr>
            <w:r>
              <w:t>City, State/Province</w:t>
            </w:r>
          </w:p>
          <w:p w14:paraId="1E8CFF94" w14:textId="77777777" w:rsidR="00B475D7" w:rsidRDefault="000E5BBF" w:rsidP="00B475D7">
            <w:pPr>
              <w:pStyle w:val="AuthorAddress"/>
            </w:pPr>
            <w:r>
              <w:t>Country</w:t>
            </w:r>
          </w:p>
          <w:p w14:paraId="22359495" w14:textId="77777777" w:rsidR="00B475D7" w:rsidRDefault="000E5BBF" w:rsidP="00B475D7">
            <w:pPr>
              <w:pStyle w:val="AuthorAddress"/>
            </w:pPr>
            <w:r>
              <w:t>author@emailaddress.edu</w:t>
            </w:r>
          </w:p>
        </w:tc>
      </w:tr>
    </w:tbl>
    <w:p w14:paraId="0025CC05" w14:textId="77777777" w:rsidR="005A4A46" w:rsidRDefault="00C0508F" w:rsidP="00667E1B">
      <w:pPr>
        <w:pStyle w:val="Body"/>
      </w:pPr>
    </w:p>
    <w:p w14:paraId="45108999" w14:textId="77777777" w:rsidR="00052466" w:rsidRDefault="00C0508F" w:rsidP="00667E1B">
      <w:pPr>
        <w:pStyle w:val="Body"/>
      </w:pPr>
    </w:p>
    <w:p w14:paraId="267B8BC0" w14:textId="77777777" w:rsidR="00284371" w:rsidRDefault="000E5BBF" w:rsidP="00FE240B">
      <w:pPr>
        <w:pStyle w:val="Heading1"/>
      </w:pPr>
      <w:r>
        <w:br w:type="column"/>
      </w:r>
      <w:r>
        <w:t>Abstract</w:t>
      </w:r>
    </w:p>
    <w:p w14:paraId="6CAD0C74" w14:textId="6EED24B9" w:rsidR="003F1D91" w:rsidRDefault="000E5BBF" w:rsidP="003F1D91">
      <w:pPr>
        <w:pStyle w:val="Body"/>
      </w:pPr>
      <w:r w:rsidRPr="00A70EE5">
        <w:rPr>
          <w:highlight w:val="yellow"/>
        </w:rPr>
        <w:t>Body Style</w:t>
      </w:r>
      <w:r w:rsidR="00D45397">
        <w:t xml:space="preserve"> Provide up to 250</w:t>
      </w:r>
      <w:r>
        <w:t xml:space="preserve"> words summarizing the main points of the article. Use no more than two paragraphs. </w:t>
      </w:r>
      <w:r w:rsidRPr="00D071DE">
        <w:rPr>
          <w:b/>
          <w:i/>
        </w:rPr>
        <w:t xml:space="preserve">Provide source </w:t>
      </w:r>
      <w:r>
        <w:rPr>
          <w:b/>
          <w:i/>
        </w:rPr>
        <w:t>files</w:t>
      </w:r>
      <w:r w:rsidRPr="00D071DE">
        <w:rPr>
          <w:b/>
          <w:i/>
        </w:rPr>
        <w:t xml:space="preserve"> of all pictures and graphics that you are using for this paper</w:t>
      </w:r>
      <w:r w:rsidR="00FE2BFD">
        <w:t>.</w:t>
      </w:r>
    </w:p>
    <w:p w14:paraId="45C3B7D3" w14:textId="77777777" w:rsidR="003F1D91" w:rsidRPr="003F1D91" w:rsidRDefault="000E5BBF" w:rsidP="003F1D91">
      <w:pPr>
        <w:pStyle w:val="Body"/>
      </w:pPr>
      <w:r w:rsidRPr="00A70EE5">
        <w:rPr>
          <w:highlight w:val="yellow"/>
        </w:rPr>
        <w:t>Body Style</w:t>
      </w:r>
      <w:r>
        <w:t xml:space="preserve"> lorem ipsum </w:t>
      </w:r>
      <w:proofErr w:type="spellStart"/>
      <w:r>
        <w:t>supercalifragilisticexpeallodocious</w:t>
      </w:r>
      <w:proofErr w:type="spellEnd"/>
      <w:r>
        <w:t xml:space="preserve"> lorem </w:t>
      </w:r>
      <w:proofErr w:type="spellStart"/>
      <w:r>
        <w:t>ipsem</w:t>
      </w:r>
      <w:proofErr w:type="spellEnd"/>
      <w:r>
        <w:t xml:space="preserve"> lorem and ipsum </w:t>
      </w:r>
      <w:proofErr w:type="spellStart"/>
      <w:r>
        <w:t>supercalifragilisticexpeallodocious</w:t>
      </w:r>
      <w:proofErr w:type="spellEnd"/>
      <w:r>
        <w:t xml:space="preserve"> lorem </w:t>
      </w:r>
      <w:proofErr w:type="spellStart"/>
      <w:r>
        <w:t>ipsem</w:t>
      </w:r>
      <w:proofErr w:type="spellEnd"/>
      <w:r>
        <w:t xml:space="preserve"> lorem ipsum </w:t>
      </w:r>
      <w:proofErr w:type="spellStart"/>
      <w:r>
        <w:t>supercalifragilisticexpeallodocious</w:t>
      </w:r>
      <w:proofErr w:type="spellEnd"/>
      <w:r>
        <w:t xml:space="preserve"> lorem </w:t>
      </w:r>
      <w:proofErr w:type="spellStart"/>
      <w:r>
        <w:t>ipsem</w:t>
      </w:r>
      <w:proofErr w:type="spellEnd"/>
      <w:r>
        <w:t xml:space="preserve"> lorem ipsum lorem ipsum </w:t>
      </w:r>
      <w:proofErr w:type="spellStart"/>
      <w:r>
        <w:t>supercalifragilisticexpeallodocious</w:t>
      </w:r>
      <w:proofErr w:type="spellEnd"/>
      <w:r>
        <w:t xml:space="preserve"> lorem </w:t>
      </w:r>
      <w:proofErr w:type="spellStart"/>
      <w:r>
        <w:t>ipsem</w:t>
      </w:r>
      <w:proofErr w:type="spellEnd"/>
      <w:r>
        <w:t xml:space="preserve"> lorem ipsum </w:t>
      </w:r>
      <w:proofErr w:type="spellStart"/>
      <w:r>
        <w:t>supercalifragilisticexpeallodocious</w:t>
      </w:r>
      <w:proofErr w:type="spellEnd"/>
      <w:r>
        <w:t xml:space="preserve"> lorem </w:t>
      </w:r>
      <w:proofErr w:type="spellStart"/>
      <w:r>
        <w:t>ipsem</w:t>
      </w:r>
      <w:proofErr w:type="spellEnd"/>
      <w:r>
        <w:t xml:space="preserve"> lorem ipsum lorem ipsum lorem ipsum </w:t>
      </w:r>
      <w:proofErr w:type="spellStart"/>
      <w:r>
        <w:t>supercalifragilisticexpeallodocious</w:t>
      </w:r>
      <w:proofErr w:type="spellEnd"/>
      <w:r>
        <w:t xml:space="preserve"> lorem </w:t>
      </w:r>
      <w:proofErr w:type="spellStart"/>
      <w:r>
        <w:t>ipsem</w:t>
      </w:r>
      <w:proofErr w:type="spellEnd"/>
      <w:r>
        <w:t xml:space="preserve">  lorem ipsum </w:t>
      </w:r>
      <w:proofErr w:type="spellStart"/>
      <w:r>
        <w:t>supercalifragilisticexpeallodocious</w:t>
      </w:r>
      <w:proofErr w:type="spellEnd"/>
      <w:r>
        <w:t xml:space="preserve"> lorem </w:t>
      </w:r>
      <w:proofErr w:type="spellStart"/>
      <w:r>
        <w:t>ipsem</w:t>
      </w:r>
      <w:proofErr w:type="spellEnd"/>
      <w:r>
        <w:t xml:space="preserve"> lorem ipsum </w:t>
      </w:r>
      <w:proofErr w:type="spellStart"/>
      <w:r>
        <w:t>supercalifragilisticexpeallodocious</w:t>
      </w:r>
      <w:proofErr w:type="spellEnd"/>
      <w:r>
        <w:t xml:space="preserve"> lorem </w:t>
      </w:r>
      <w:proofErr w:type="spellStart"/>
      <w:r>
        <w:t>ipsem</w:t>
      </w:r>
      <w:proofErr w:type="spellEnd"/>
      <w:r>
        <w:t xml:space="preserve"> lorem ipsum</w:t>
      </w:r>
      <w:r w:rsidRPr="003F1D91">
        <w:t xml:space="preserve"> </w:t>
      </w:r>
      <w:proofErr w:type="spellStart"/>
      <w:r>
        <w:t>supercalifragilisticexpeallodocious</w:t>
      </w:r>
      <w:proofErr w:type="spellEnd"/>
      <w:r>
        <w:t xml:space="preserve"> lorem </w:t>
      </w:r>
      <w:proofErr w:type="spellStart"/>
      <w:r>
        <w:t>ipsem</w:t>
      </w:r>
      <w:proofErr w:type="spellEnd"/>
      <w:r>
        <w:t xml:space="preserve"> lorem ipsum lorem ipsum lorem ipsum lorem ipsum </w:t>
      </w:r>
      <w:proofErr w:type="spellStart"/>
      <w:r>
        <w:t>dla;lkjkl</w:t>
      </w:r>
      <w:proofErr w:type="spellEnd"/>
      <w:r>
        <w:t xml:space="preserve"> </w:t>
      </w:r>
      <w:proofErr w:type="spellStart"/>
      <w:r>
        <w:t>lkj</w:t>
      </w:r>
      <w:proofErr w:type="spellEnd"/>
      <w:r>
        <w:t xml:space="preserve"> </w:t>
      </w:r>
      <w:proofErr w:type="spellStart"/>
      <w:r>
        <w:t>kj;l</w:t>
      </w:r>
      <w:proofErr w:type="spellEnd"/>
      <w:r>
        <w:t xml:space="preserve"> </w:t>
      </w:r>
      <w:proofErr w:type="spellStart"/>
      <w:r>
        <w:t>kljlk</w:t>
      </w:r>
      <w:proofErr w:type="spellEnd"/>
      <w:r>
        <w:t xml:space="preserve"> j </w:t>
      </w:r>
      <w:proofErr w:type="spellStart"/>
      <w:r>
        <w:t>lkjlkj</w:t>
      </w:r>
      <w:proofErr w:type="spellEnd"/>
      <w:r>
        <w:t xml:space="preserve"> </w:t>
      </w:r>
      <w:proofErr w:type="spellStart"/>
      <w:r>
        <w:t>dlakd</w:t>
      </w:r>
      <w:proofErr w:type="spellEnd"/>
      <w:r>
        <w:t xml:space="preserve"> l </w:t>
      </w:r>
      <w:proofErr w:type="spellStart"/>
      <w:r>
        <w:t>lsupercalifragilisticexpeallodocious</w:t>
      </w:r>
      <w:proofErr w:type="spellEnd"/>
      <w:r>
        <w:t xml:space="preserve"> lorem </w:t>
      </w:r>
      <w:proofErr w:type="spellStart"/>
      <w:r>
        <w:t>ipsem</w:t>
      </w:r>
      <w:proofErr w:type="spellEnd"/>
      <w:r>
        <w:t xml:space="preserve"> lorem ipsum</w:t>
      </w:r>
      <w:r w:rsidRPr="003F1D91">
        <w:t xml:space="preserve"> </w:t>
      </w:r>
      <w:proofErr w:type="spellStart"/>
      <w:r>
        <w:t>supercalifragilisticexpeallodocious</w:t>
      </w:r>
      <w:proofErr w:type="spellEnd"/>
      <w:r>
        <w:t xml:space="preserve"> lorem </w:t>
      </w:r>
      <w:proofErr w:type="spellStart"/>
      <w:r>
        <w:t>ipsem</w:t>
      </w:r>
      <w:proofErr w:type="spellEnd"/>
      <w:r>
        <w:t xml:space="preserve"> lorem ipsum </w:t>
      </w:r>
      <w:proofErr w:type="spellStart"/>
      <w:r>
        <w:t>supercalifragilisticexpeallodocious</w:t>
      </w:r>
      <w:proofErr w:type="spellEnd"/>
      <w:r>
        <w:t xml:space="preserve"> lorem </w:t>
      </w:r>
      <w:proofErr w:type="spellStart"/>
      <w:r>
        <w:t>ipsem</w:t>
      </w:r>
      <w:proofErr w:type="spellEnd"/>
      <w:r>
        <w:t xml:space="preserve"> lorem ipsum</w:t>
      </w:r>
      <w:r w:rsidRPr="003F1D91">
        <w:t xml:space="preserve"> </w:t>
      </w:r>
      <w:proofErr w:type="spellStart"/>
      <w:r>
        <w:t>supercalifragilisticexpeallodocious</w:t>
      </w:r>
      <w:proofErr w:type="spellEnd"/>
      <w:r>
        <w:t xml:space="preserve"> lorem </w:t>
      </w:r>
      <w:proofErr w:type="spellStart"/>
      <w:r>
        <w:t>ipsem</w:t>
      </w:r>
      <w:proofErr w:type="spellEnd"/>
      <w:r>
        <w:t xml:space="preserve"> lorem ipsum </w:t>
      </w:r>
      <w:proofErr w:type="spellStart"/>
      <w:r>
        <w:t>supercalifragilisticexpeallodocious</w:t>
      </w:r>
      <w:proofErr w:type="spellEnd"/>
      <w:r>
        <w:t xml:space="preserve"> lorem </w:t>
      </w:r>
      <w:proofErr w:type="spellStart"/>
      <w:r>
        <w:t>ipsem</w:t>
      </w:r>
      <w:proofErr w:type="spellEnd"/>
      <w:r>
        <w:t xml:space="preserve"> lorem ipsum</w:t>
      </w:r>
    </w:p>
    <w:p w14:paraId="006FF2E5" w14:textId="77777777" w:rsidR="003F1D91" w:rsidRDefault="000E5BBF" w:rsidP="00FE240B">
      <w:pPr>
        <w:pStyle w:val="Heading1"/>
      </w:pPr>
      <w:r>
        <w:t>Keywords</w:t>
      </w:r>
    </w:p>
    <w:p w14:paraId="61C5FB7A" w14:textId="77777777" w:rsidR="00B17510" w:rsidRDefault="000E5BBF" w:rsidP="00B17510">
      <w:pPr>
        <w:pStyle w:val="Body"/>
      </w:pPr>
      <w:r w:rsidRPr="00A70EE5">
        <w:rPr>
          <w:highlight w:val="yellow"/>
        </w:rPr>
        <w:t>Body Style</w:t>
      </w:r>
      <w:r>
        <w:t xml:space="preserve"> keyword1, keyword2, keyword3, keyword4, keyword5, keyword6, keyword7, keyword8, keyword9, keyword10</w:t>
      </w:r>
    </w:p>
    <w:p w14:paraId="034D71AF" w14:textId="77777777" w:rsidR="00507BDF" w:rsidRDefault="00C0508F" w:rsidP="00B17510">
      <w:pPr>
        <w:pStyle w:val="Body"/>
        <w:sectPr w:rsidR="00507BDF">
          <w:type w:val="continuous"/>
          <w:pgSz w:w="11894" w:h="15840" w:code="257"/>
          <w:pgMar w:top="2160" w:right="1800" w:bottom="1440" w:left="1800" w:header="720" w:footer="720" w:gutter="0"/>
          <w:cols w:num="2" w:space="720" w:equalWidth="0">
            <w:col w:w="2284" w:space="720"/>
            <w:col w:w="5288"/>
          </w:cols>
          <w:titlePg/>
          <w:docGrid w:linePitch="360"/>
        </w:sectPr>
      </w:pPr>
    </w:p>
    <w:p w14:paraId="4D0EF6E7" w14:textId="77777777" w:rsidR="00507BDF" w:rsidRPr="00FE240B" w:rsidRDefault="000E5BBF" w:rsidP="000011D9">
      <w:pPr>
        <w:pStyle w:val="Heading1"/>
      </w:pPr>
      <w:r w:rsidRPr="00FE240B">
        <w:lastRenderedPageBreak/>
        <w:t>Introduction</w:t>
      </w:r>
    </w:p>
    <w:p w14:paraId="5222DBD4" w14:textId="77777777" w:rsidR="009F38F2" w:rsidRDefault="000E5BBF" w:rsidP="009F38F2">
      <w:pPr>
        <w:pStyle w:val="Body"/>
      </w:pPr>
      <w:r w:rsidRPr="00A70EE5">
        <w:rPr>
          <w:highlight w:val="yellow"/>
        </w:rPr>
        <w:t>Body Style</w:t>
      </w:r>
      <w:r>
        <w:t xml:space="preserve"> When creating in-text references to other work, use the format at the end of this sentence (Author Surname, Year). Place the references at the end of the sentence where possible.</w:t>
      </w:r>
    </w:p>
    <w:p w14:paraId="1E5831AE" w14:textId="77777777" w:rsidR="00517626" w:rsidRDefault="000E5BBF" w:rsidP="009F38F2">
      <w:pPr>
        <w:pStyle w:val="Body"/>
      </w:pPr>
      <w:r>
        <w:t>For long quotations, use the following format:</w:t>
      </w:r>
    </w:p>
    <w:p w14:paraId="387695A3" w14:textId="1FD78B72" w:rsidR="00517626" w:rsidRPr="003F1D91" w:rsidRDefault="000E5BBF" w:rsidP="00372807">
      <w:pPr>
        <w:pStyle w:val="Quote1"/>
      </w:pPr>
      <w:r w:rsidRPr="00517626">
        <w:rPr>
          <w:highlight w:val="yellow"/>
        </w:rPr>
        <w:t>Quote style</w:t>
      </w:r>
      <w:r w:rsidRPr="00517626">
        <w:t xml:space="preserve"> This is a really long quotation (</w:t>
      </w:r>
      <w:r w:rsidR="00B77810">
        <w:t>40 words or more</w:t>
      </w:r>
      <w:r w:rsidRPr="00517626">
        <w:t xml:space="preserve">). Note that there are no quotation marks around it. lorem </w:t>
      </w:r>
      <w:proofErr w:type="spellStart"/>
      <w:r w:rsidRPr="00517626">
        <w:t>ipsem</w:t>
      </w:r>
      <w:proofErr w:type="spellEnd"/>
      <w:r w:rsidRPr="00517626">
        <w:t xml:space="preserve"> lorem </w:t>
      </w:r>
      <w:proofErr w:type="spellStart"/>
      <w:r w:rsidRPr="00517626">
        <w:t>ipsem</w:t>
      </w:r>
      <w:proofErr w:type="spellEnd"/>
      <w:r w:rsidRPr="00517626">
        <w:t xml:space="preserve"> lorem </w:t>
      </w:r>
      <w:proofErr w:type="spellStart"/>
      <w:r w:rsidRPr="00517626">
        <w:t>ipsem</w:t>
      </w:r>
      <w:proofErr w:type="spellEnd"/>
      <w:r w:rsidRPr="00517626">
        <w:t xml:space="preserve"> lorem </w:t>
      </w:r>
      <w:proofErr w:type="spellStart"/>
      <w:r w:rsidRPr="00517626">
        <w:t>ipsem</w:t>
      </w:r>
      <w:proofErr w:type="spellEnd"/>
      <w:r w:rsidRPr="00517626">
        <w:t xml:space="preserve"> lorem </w:t>
      </w:r>
      <w:proofErr w:type="spellStart"/>
      <w:r w:rsidRPr="00517626">
        <w:t>ipsem</w:t>
      </w:r>
      <w:proofErr w:type="spellEnd"/>
      <w:r w:rsidRPr="00517626">
        <w:t xml:space="preserve"> </w:t>
      </w:r>
      <w:r w:rsidRPr="00372807">
        <w:t>lorem</w:t>
      </w:r>
      <w:r w:rsidRPr="00517626">
        <w:t xml:space="preserve"> </w:t>
      </w:r>
      <w:proofErr w:type="spellStart"/>
      <w:r w:rsidRPr="00517626">
        <w:t>ipsem</w:t>
      </w:r>
      <w:proofErr w:type="spellEnd"/>
      <w:r w:rsidRPr="00517626">
        <w:t xml:space="preserve"> lorem </w:t>
      </w:r>
      <w:proofErr w:type="spellStart"/>
      <w:r w:rsidRPr="00517626">
        <w:t>ipsem</w:t>
      </w:r>
      <w:proofErr w:type="spellEnd"/>
      <w:r w:rsidRPr="00517626">
        <w:t xml:space="preserve"> lorem </w:t>
      </w:r>
      <w:proofErr w:type="spellStart"/>
      <w:r w:rsidRPr="00517626">
        <w:t>ipsem</w:t>
      </w:r>
      <w:proofErr w:type="spellEnd"/>
      <w:r w:rsidRPr="00517626">
        <w:t xml:space="preserve"> lorem </w:t>
      </w:r>
      <w:proofErr w:type="spellStart"/>
      <w:r w:rsidRPr="00517626">
        <w:t>ipsem</w:t>
      </w:r>
      <w:proofErr w:type="spellEnd"/>
      <w:r w:rsidRPr="00517626">
        <w:t xml:space="preserve"> lorem </w:t>
      </w:r>
      <w:proofErr w:type="spellStart"/>
      <w:r w:rsidRPr="00517626">
        <w:t>ipsem</w:t>
      </w:r>
      <w:proofErr w:type="spellEnd"/>
      <w:r w:rsidRPr="00517626">
        <w:t xml:space="preserve"> lorem </w:t>
      </w:r>
      <w:proofErr w:type="spellStart"/>
      <w:r w:rsidRPr="00517626">
        <w:t>ipsem</w:t>
      </w:r>
      <w:proofErr w:type="spellEnd"/>
      <w:r w:rsidRPr="00517626">
        <w:t xml:space="preserve"> lorem </w:t>
      </w:r>
      <w:proofErr w:type="spellStart"/>
      <w:r w:rsidRPr="00517626">
        <w:t>ipsem</w:t>
      </w:r>
      <w:proofErr w:type="spellEnd"/>
      <w:r>
        <w:t xml:space="preserve"> </w:t>
      </w:r>
      <w:r w:rsidRPr="00FC433B">
        <w:t>(Author Surname, Year)</w:t>
      </w:r>
    </w:p>
    <w:p w14:paraId="3857553F" w14:textId="77777777" w:rsidR="009F38F2" w:rsidRDefault="000E5BBF" w:rsidP="00FE240B">
      <w:pPr>
        <w:pStyle w:val="Heading1"/>
      </w:pPr>
      <w:r>
        <w:t>Methods</w:t>
      </w:r>
    </w:p>
    <w:p w14:paraId="096E3339" w14:textId="77777777" w:rsidR="00A70EE5" w:rsidRDefault="000E5BBF" w:rsidP="00A70EE5">
      <w:pPr>
        <w:pStyle w:val="Body"/>
      </w:pPr>
      <w:r w:rsidRPr="00A70EE5">
        <w:rPr>
          <w:highlight w:val="yellow"/>
        </w:rPr>
        <w:t>Body Style</w:t>
      </w:r>
      <w:r>
        <w:t xml:space="preserve"> Tell us how you did the research, including how you selected your subjects, what equipment you used, whether the research is based on something someone else did, etc. </w:t>
      </w:r>
    </w:p>
    <w:p w14:paraId="63AFC34F" w14:textId="77777777" w:rsidR="00A70EE5" w:rsidRPr="00FE240B" w:rsidRDefault="000E5BBF" w:rsidP="000011D9">
      <w:pPr>
        <w:pStyle w:val="Heading2"/>
      </w:pPr>
      <w:r w:rsidRPr="00FE240B">
        <w:rPr>
          <w:highlight w:val="yellow"/>
        </w:rPr>
        <w:t>Headi</w:t>
      </w:r>
      <w:r w:rsidRPr="000011D9">
        <w:rPr>
          <w:highlight w:val="yellow"/>
        </w:rPr>
        <w:t>n</w:t>
      </w:r>
      <w:r w:rsidRPr="00FE240B">
        <w:rPr>
          <w:highlight w:val="yellow"/>
        </w:rPr>
        <w:t>g 2</w:t>
      </w:r>
    </w:p>
    <w:p w14:paraId="68E490FA" w14:textId="77777777" w:rsidR="00A70EE5" w:rsidRDefault="000E5BBF" w:rsidP="00A70EE5">
      <w:pPr>
        <w:pStyle w:val="Body"/>
      </w:pPr>
      <w:r w:rsidRPr="00A70EE5">
        <w:rPr>
          <w:highlight w:val="yellow"/>
        </w:rPr>
        <w:t>Body Style</w:t>
      </w:r>
      <w:r>
        <w:t xml:space="preserve"> Use the heading 2 style for secondary points. Follow the outline rule; for each heading level, you need at least 2 subsections. If there is a heading 2a, there needs to be a heading 2b. If there’s a one, there must be a 2. Be sure to introduce lists with a complete thought:</w:t>
      </w:r>
    </w:p>
    <w:p w14:paraId="239ABA83" w14:textId="77777777" w:rsidR="00A70EE5" w:rsidRDefault="000E5BBF" w:rsidP="00A70EE5">
      <w:pPr>
        <w:pStyle w:val="numlist"/>
      </w:pPr>
      <w:r>
        <w:t xml:space="preserve">Use numbers when sequence is important. </w:t>
      </w:r>
      <w:r w:rsidRPr="00D139F1">
        <w:rPr>
          <w:highlight w:val="yellow"/>
        </w:rPr>
        <w:t>(</w:t>
      </w:r>
      <w:proofErr w:type="spellStart"/>
      <w:proofErr w:type="gramStart"/>
      <w:r w:rsidRPr="00D139F1">
        <w:rPr>
          <w:highlight w:val="yellow"/>
        </w:rPr>
        <w:t>numlist</w:t>
      </w:r>
      <w:proofErr w:type="spellEnd"/>
      <w:proofErr w:type="gramEnd"/>
      <w:r w:rsidRPr="00D139F1">
        <w:rPr>
          <w:highlight w:val="yellow"/>
        </w:rPr>
        <w:t xml:space="preserve"> style</w:t>
      </w:r>
      <w:r>
        <w:t>)</w:t>
      </w:r>
    </w:p>
    <w:p w14:paraId="01F1F874" w14:textId="77777777" w:rsidR="00A70EE5" w:rsidRDefault="000E5BBF" w:rsidP="00A70EE5">
      <w:pPr>
        <w:pStyle w:val="numlist"/>
      </w:pPr>
      <w:r>
        <w:t>Next item</w:t>
      </w:r>
    </w:p>
    <w:p w14:paraId="3AD52AD8" w14:textId="77777777" w:rsidR="00A70EE5" w:rsidRDefault="000E5BBF" w:rsidP="00D139F1">
      <w:pPr>
        <w:pStyle w:val="Bodyindent"/>
      </w:pPr>
      <w:r w:rsidRPr="00D139F1">
        <w:rPr>
          <w:highlight w:val="yellow"/>
        </w:rPr>
        <w:t>Body indent</w:t>
      </w:r>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w:t>
      </w:r>
    </w:p>
    <w:p w14:paraId="1ED97CDC" w14:textId="77777777" w:rsidR="00A70EE5" w:rsidRPr="00A70EE5" w:rsidRDefault="000E5BBF" w:rsidP="00A70EE5">
      <w:pPr>
        <w:pStyle w:val="numlist"/>
      </w:pPr>
      <w:r>
        <w:t>Next item</w:t>
      </w:r>
    </w:p>
    <w:p w14:paraId="1897CCFB" w14:textId="77777777" w:rsidR="00A70EE5" w:rsidRDefault="000E5BBF" w:rsidP="00A70EE5">
      <w:pPr>
        <w:pStyle w:val="Body"/>
      </w:pPr>
      <w:r w:rsidRPr="00A70EE5">
        <w:rPr>
          <w:highlight w:val="yellow"/>
        </w:rPr>
        <w:t>Body Style</w:t>
      </w:r>
      <w:r>
        <w:t xml:space="preserve"> lorem ipsum</w:t>
      </w:r>
      <w:r w:rsidRPr="00A70EE5">
        <w:t xml:space="preserve"> </w:t>
      </w:r>
      <w:r>
        <w:t>lorem ipsum</w:t>
      </w:r>
      <w:r w:rsidRPr="00A70EE5">
        <w:t xml:space="preserve"> </w:t>
      </w:r>
      <w:r>
        <w:t>lorem ipsum</w:t>
      </w:r>
      <w:r w:rsidRPr="00A70EE5">
        <w:t xml:space="preserve"> </w:t>
      </w:r>
      <w:r>
        <w:t>lorem ipsum</w:t>
      </w:r>
      <w:r w:rsidRPr="00A70EE5">
        <w:t xml:space="preserve"> </w:t>
      </w:r>
      <w:r>
        <w:t>lorem ipsum</w:t>
      </w:r>
      <w:r w:rsidRPr="00A70EE5">
        <w:t xml:space="preserve"> </w:t>
      </w:r>
      <w:r>
        <w:t>lorem ipsum</w:t>
      </w:r>
      <w:r w:rsidRPr="00A70EE5">
        <w:t xml:space="preserve"> </w:t>
      </w:r>
      <w:r>
        <w:t>lorem ipsum</w:t>
      </w:r>
      <w:r w:rsidRPr="00A70EE5">
        <w:t xml:space="preserve"> </w:t>
      </w:r>
      <w:r>
        <w:t>lorem ipsum</w:t>
      </w:r>
      <w:r w:rsidRPr="00A70EE5">
        <w:t xml:space="preserve"> </w:t>
      </w:r>
      <w:r>
        <w:t>lorem ipsum</w:t>
      </w:r>
      <w:r w:rsidRPr="00A70EE5">
        <w:t xml:space="preserve"> </w:t>
      </w:r>
      <w:r>
        <w:t xml:space="preserve">lorem ipsum. </w:t>
      </w:r>
    </w:p>
    <w:p w14:paraId="129F707C" w14:textId="77777777" w:rsidR="00A70EE5" w:rsidRDefault="000E5BBF" w:rsidP="00A70EE5">
      <w:pPr>
        <w:pStyle w:val="numlist"/>
        <w:numPr>
          <w:ilvl w:val="0"/>
          <w:numId w:val="3"/>
        </w:numPr>
      </w:pPr>
      <w:r>
        <w:t>Choose Format &gt;&gt; Bullets and Numbering &gt;&gt; click Restart numbering &gt;&gt; click OK.</w:t>
      </w:r>
    </w:p>
    <w:p w14:paraId="09AAFA79" w14:textId="77777777" w:rsidR="00A70EE5" w:rsidRDefault="000E5BBF" w:rsidP="00A70EE5">
      <w:pPr>
        <w:pStyle w:val="numlist"/>
        <w:numPr>
          <w:ilvl w:val="0"/>
          <w:numId w:val="3"/>
        </w:numPr>
      </w:pPr>
      <w:r>
        <w:t>Next item.</w:t>
      </w:r>
    </w:p>
    <w:p w14:paraId="7F57BAFC" w14:textId="77777777" w:rsidR="00A70EE5" w:rsidRDefault="000E5BBF" w:rsidP="00D139F1">
      <w:pPr>
        <w:pStyle w:val="numlista"/>
      </w:pPr>
      <w:proofErr w:type="spellStart"/>
      <w:r w:rsidRPr="00D139F1">
        <w:rPr>
          <w:highlight w:val="yellow"/>
        </w:rPr>
        <w:t>Numlist_a</w:t>
      </w:r>
      <w:proofErr w:type="spellEnd"/>
      <w:r>
        <w:t xml:space="preserve"> style: don’t go down more than 2 levels.</w:t>
      </w:r>
    </w:p>
    <w:p w14:paraId="63AD5D3D" w14:textId="77777777" w:rsidR="00A70EE5" w:rsidRDefault="000E5BBF" w:rsidP="00D139F1">
      <w:pPr>
        <w:pStyle w:val="numlista"/>
      </w:pPr>
      <w:proofErr w:type="spellStart"/>
      <w:r>
        <w:t>Numlist_a</w:t>
      </w:r>
      <w:proofErr w:type="spellEnd"/>
      <w:r>
        <w:t xml:space="preserve"> style</w:t>
      </w:r>
    </w:p>
    <w:p w14:paraId="0CDEEB91" w14:textId="77777777" w:rsidR="00D139F1" w:rsidRDefault="000E5BBF" w:rsidP="00D139F1">
      <w:pPr>
        <w:pStyle w:val="Bodyindent2"/>
      </w:pPr>
      <w:r w:rsidRPr="00D139F1">
        <w:rPr>
          <w:highlight w:val="yellow"/>
        </w:rPr>
        <w:t>Body indent 2</w:t>
      </w:r>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w:t>
      </w:r>
    </w:p>
    <w:p w14:paraId="5EFFDD8F" w14:textId="77777777" w:rsidR="00097556" w:rsidRDefault="000E5BBF" w:rsidP="000011D9">
      <w:pPr>
        <w:pStyle w:val="Heading2"/>
      </w:pPr>
      <w:r w:rsidRPr="00097556">
        <w:rPr>
          <w:highlight w:val="yellow"/>
        </w:rPr>
        <w:t>Heading 2</w:t>
      </w:r>
    </w:p>
    <w:p w14:paraId="18E3A685" w14:textId="77777777" w:rsidR="00524C5C" w:rsidRDefault="000E5BBF" w:rsidP="00097556">
      <w:pPr>
        <w:pStyle w:val="Body"/>
      </w:pPr>
      <w:r w:rsidRPr="00A70EE5">
        <w:rPr>
          <w:highlight w:val="yellow"/>
        </w:rPr>
        <w:t>Body Style</w:t>
      </w:r>
      <w:r>
        <w:t xml:space="preserve"> Always use a complete thought when introducing a bullet list. </w:t>
      </w:r>
    </w:p>
    <w:p w14:paraId="7078018C" w14:textId="77777777" w:rsidR="00097556" w:rsidRPr="003F1D91" w:rsidRDefault="000E5BBF" w:rsidP="00097556">
      <w:pPr>
        <w:pStyle w:val="Body"/>
      </w:pPr>
      <w:r>
        <w:t>For example, the following criteria indicate lack of user comprehension:</w:t>
      </w:r>
    </w:p>
    <w:p w14:paraId="46E051C5" w14:textId="77777777" w:rsidR="00097556" w:rsidRDefault="000E5BBF" w:rsidP="00AB5AFA">
      <w:pPr>
        <w:pStyle w:val="bulletlist"/>
      </w:pPr>
      <w:r w:rsidRPr="00097556">
        <w:rPr>
          <w:highlight w:val="yellow"/>
        </w:rPr>
        <w:t>bullet list</w:t>
      </w:r>
      <w:r>
        <w:t>: Use a bullet list when order doesn’t matter.</w:t>
      </w:r>
    </w:p>
    <w:p w14:paraId="26ADBA6D" w14:textId="77777777" w:rsidR="007F701F" w:rsidRDefault="000E5BBF" w:rsidP="007F701F">
      <w:pPr>
        <w:pStyle w:val="Bodyindent"/>
      </w:pPr>
      <w:r w:rsidRPr="00D139F1">
        <w:rPr>
          <w:highlight w:val="yellow"/>
        </w:rPr>
        <w:t>Body indent</w:t>
      </w:r>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w:t>
      </w:r>
    </w:p>
    <w:p w14:paraId="71D5A27D" w14:textId="77777777" w:rsidR="00097556" w:rsidRDefault="000E5BBF" w:rsidP="00AB5AFA">
      <w:pPr>
        <w:pStyle w:val="bulletlist"/>
      </w:pPr>
      <w:r>
        <w:t>Only use punctuation if the items in the list are complete sentences.</w:t>
      </w:r>
    </w:p>
    <w:p w14:paraId="2BC78CC6" w14:textId="77777777" w:rsidR="00AB5AFA" w:rsidRDefault="000E5BBF" w:rsidP="00AB5AFA">
      <w:pPr>
        <w:pStyle w:val="bullet2"/>
      </w:pPr>
      <w:r w:rsidRPr="00AB5AFA">
        <w:rPr>
          <w:highlight w:val="yellow"/>
        </w:rPr>
        <w:t>bullet2:</w:t>
      </w:r>
      <w:r>
        <w:t xml:space="preserve"> don’t go down more than 2 levels with bulleted lists.</w:t>
      </w:r>
    </w:p>
    <w:p w14:paraId="2170490B" w14:textId="77777777" w:rsidR="00AB5AFA" w:rsidRDefault="000E5BBF" w:rsidP="00AB5AFA">
      <w:pPr>
        <w:pStyle w:val="bullet2"/>
      </w:pPr>
      <w:r>
        <w:t>next item</w:t>
      </w:r>
    </w:p>
    <w:p w14:paraId="6BAEFEEA" w14:textId="77777777" w:rsidR="0029397F" w:rsidRDefault="000E5BBF" w:rsidP="0029397F">
      <w:pPr>
        <w:pStyle w:val="Bodyindent2"/>
      </w:pPr>
      <w:r w:rsidRPr="00D139F1">
        <w:rPr>
          <w:highlight w:val="yellow"/>
        </w:rPr>
        <w:t>Body indent 2</w:t>
      </w:r>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w:t>
      </w:r>
    </w:p>
    <w:p w14:paraId="337641A2" w14:textId="77777777" w:rsidR="00FE240B" w:rsidRDefault="000E5BBF" w:rsidP="00F616E4">
      <w:pPr>
        <w:pStyle w:val="Heading3"/>
      </w:pPr>
      <w:r w:rsidRPr="00F616E4">
        <w:rPr>
          <w:highlight w:val="yellow"/>
        </w:rPr>
        <w:t>Heading 3</w:t>
      </w:r>
    </w:p>
    <w:p w14:paraId="5AC0A99C" w14:textId="77777777" w:rsidR="00F16B5F" w:rsidRDefault="000E5BBF" w:rsidP="00F616E4">
      <w:pPr>
        <w:pStyle w:val="Body"/>
      </w:pPr>
      <w:r w:rsidRPr="00F616E4">
        <w:rPr>
          <w:highlight w:val="yellow"/>
        </w:rPr>
        <w:t>Body style</w:t>
      </w:r>
      <w:r>
        <w:t xml:space="preserve"> Reference the figure in the paragraph immediately preceding it, e.g., see Figure 1 for x. If figures or tables must extend across columns, insert a section break (Insert &gt; Break &gt; Section Continuous &gt; OK) before and after the graphic. Be sure to set the columns for that section to 1 (Format &gt; Columns &gt; One &gt; OK).</w:t>
      </w:r>
    </w:p>
    <w:p w14:paraId="2C37A3A2" w14:textId="77777777" w:rsidR="00B9795B" w:rsidRPr="00993C51" w:rsidRDefault="000E5BBF" w:rsidP="00FF75AF">
      <w:pPr>
        <w:pStyle w:val="heading4"/>
      </w:pPr>
      <w:r w:rsidRPr="00993C51">
        <w:rPr>
          <w:highlight w:val="yellow"/>
        </w:rPr>
        <w:lastRenderedPageBreak/>
        <w:t>heading 4 style</w:t>
      </w:r>
    </w:p>
    <w:p w14:paraId="6D8D4F25" w14:textId="77777777" w:rsidR="00B9795B" w:rsidRPr="00B9795B" w:rsidRDefault="000E5BBF" w:rsidP="00F616E4">
      <w:pPr>
        <w:pStyle w:val="Body"/>
        <w:rPr>
          <w:smallCaps/>
        </w:rPr>
      </w:pPr>
      <w:r w:rsidRPr="00A70EE5">
        <w:rPr>
          <w:highlight w:val="yellow"/>
        </w:rPr>
        <w:t>Body Style</w:t>
      </w:r>
      <w:r>
        <w:t xml:space="preserve"> lorem ipsum </w:t>
      </w:r>
      <w:proofErr w:type="spellStart"/>
      <w:r>
        <w:t>supercalifragilisticexpeallodocious</w:t>
      </w:r>
      <w:proofErr w:type="spellEnd"/>
      <w:r>
        <w:t xml:space="preserve"> lorem </w:t>
      </w:r>
      <w:proofErr w:type="spellStart"/>
      <w:r>
        <w:t>ipsem</w:t>
      </w:r>
      <w:proofErr w:type="spellEnd"/>
      <w:r>
        <w:t xml:space="preserve"> lorem and ipsum </w:t>
      </w:r>
      <w:proofErr w:type="spellStart"/>
      <w:r>
        <w:t>supercalifragilisticexpeallodocious</w:t>
      </w:r>
      <w:proofErr w:type="spellEnd"/>
    </w:p>
    <w:p w14:paraId="612241B7" w14:textId="77777777" w:rsidR="00FE240B" w:rsidRDefault="000E5BBF" w:rsidP="00F16B5F">
      <w:pPr>
        <w:pStyle w:val="figure"/>
      </w:pPr>
      <w:r w:rsidRPr="00D45397">
        <w:rPr>
          <w:noProof/>
          <w:highlight w:val="red"/>
        </w:rPr>
        <w:drawing>
          <wp:inline distT="0" distB="0" distL="0" distR="0" wp14:anchorId="53841B61" wp14:editId="0E1B3F31">
            <wp:extent cx="1262380" cy="1687195"/>
            <wp:effectExtent l="25400" t="0" r="0" b="0"/>
            <wp:docPr id="1" name="Picture 1" descr="j04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10521"/>
                    <pic:cNvPicPr>
                      <a:picLocks noChangeAspect="1" noChangeArrowheads="1"/>
                    </pic:cNvPicPr>
                  </pic:nvPicPr>
                  <pic:blipFill>
                    <a:blip r:embed="rId14"/>
                    <a:srcRect/>
                    <a:stretch>
                      <a:fillRect/>
                    </a:stretch>
                  </pic:blipFill>
                  <pic:spPr bwMode="auto">
                    <a:xfrm>
                      <a:off x="0" y="0"/>
                      <a:ext cx="1262380" cy="1687195"/>
                    </a:xfrm>
                    <a:prstGeom prst="rect">
                      <a:avLst/>
                    </a:prstGeom>
                    <a:noFill/>
                    <a:ln w="9525">
                      <a:noFill/>
                      <a:miter lim="800000"/>
                      <a:headEnd/>
                      <a:tailEnd/>
                    </a:ln>
                  </pic:spPr>
                </pic:pic>
              </a:graphicData>
            </a:graphic>
          </wp:inline>
        </w:drawing>
      </w:r>
      <w:r w:rsidRPr="00D46133">
        <w:rPr>
          <w:highlight w:val="yellow"/>
        </w:rPr>
        <w:t>figure style</w:t>
      </w:r>
    </w:p>
    <w:p w14:paraId="7A3FEC4F" w14:textId="34437239" w:rsidR="00F16B5F" w:rsidRPr="00F616E4" w:rsidRDefault="000E5BBF" w:rsidP="00F16B5F">
      <w:pPr>
        <w:pStyle w:val="Caption1"/>
      </w:pPr>
      <w:r w:rsidRPr="00EC3248">
        <w:rPr>
          <w:b/>
        </w:rPr>
        <w:t>Figure 1.</w:t>
      </w:r>
      <w:r w:rsidRPr="00EC3248">
        <w:t xml:space="preserve"> Title of Figure (place graphics inline with text) caption style</w:t>
      </w:r>
      <w:r w:rsidR="00673BA8">
        <w:t>. Use the alt text option</w:t>
      </w:r>
      <w:r w:rsidR="00D467C1">
        <w:t xml:space="preserve"> in Word</w:t>
      </w:r>
      <w:r w:rsidR="00673BA8">
        <w:t xml:space="preserve"> to describe what is in the picture</w:t>
      </w:r>
      <w:r w:rsidR="00D467C1">
        <w:t xml:space="preserve"> </w:t>
      </w:r>
      <w:r w:rsidR="00673BA8">
        <w:t>for our low/no vision users. See the Author’s Guidelines for more information.</w:t>
      </w:r>
    </w:p>
    <w:p w14:paraId="015982F2" w14:textId="77777777" w:rsidR="00A70EE5" w:rsidRDefault="000E5BBF" w:rsidP="00FE240B">
      <w:pPr>
        <w:pStyle w:val="Heading1"/>
      </w:pPr>
      <w:r>
        <w:t>Results</w:t>
      </w:r>
    </w:p>
    <w:p w14:paraId="62013549" w14:textId="77777777" w:rsidR="00BB630A" w:rsidRDefault="000E5BBF" w:rsidP="00A70EE5">
      <w:pPr>
        <w:pStyle w:val="Body"/>
      </w:pPr>
      <w:r w:rsidRPr="00E660D8">
        <w:rPr>
          <w:highlight w:val="yellow"/>
        </w:rPr>
        <w:t>Body style.</w:t>
      </w:r>
      <w:r>
        <w:t xml:space="preserve"> Tell us what data you collected, including outliers. Explain unexpected results</w:t>
      </w:r>
    </w:p>
    <w:p w14:paraId="63661446" w14:textId="77777777" w:rsidR="00676847" w:rsidRDefault="000E5BBF" w:rsidP="00676847">
      <w:pPr>
        <w:pStyle w:val="Body"/>
      </w:pPr>
      <w:r>
        <w:t>&lt;Sidebar or Note text&gt;</w:t>
      </w:r>
    </w:p>
    <w:tbl>
      <w:tblPr>
        <w:tblW w:w="0" w:type="auto"/>
        <w:tblInd w:w="144" w:type="dxa"/>
        <w:tblBorders>
          <w:top w:val="double" w:sz="4" w:space="0" w:color="auto"/>
          <w:bottom w:val="double" w:sz="4" w:space="0" w:color="auto"/>
          <w:insideV w:val="single" w:sz="4" w:space="0" w:color="auto"/>
        </w:tblBorders>
        <w:tblLook w:val="04A0" w:firstRow="1" w:lastRow="0" w:firstColumn="1" w:lastColumn="0" w:noHBand="0" w:noVBand="1"/>
      </w:tblPr>
      <w:tblGrid>
        <w:gridCol w:w="8150"/>
      </w:tblGrid>
      <w:tr w:rsidR="00676847" w14:paraId="416D694F" w14:textId="77777777">
        <w:tc>
          <w:tcPr>
            <w:tcW w:w="8510" w:type="dxa"/>
            <w:shd w:val="clear" w:color="auto" w:fill="auto"/>
          </w:tcPr>
          <w:p w14:paraId="5E24B62B" w14:textId="77777777" w:rsidR="00676847" w:rsidRDefault="000E5BBF" w:rsidP="00B5424D">
            <w:pPr>
              <w:pStyle w:val="tablehead"/>
            </w:pPr>
            <w:r>
              <w:t xml:space="preserve">Sidebar or Note title </w:t>
            </w:r>
            <w:r w:rsidRPr="00B5424D">
              <w:rPr>
                <w:highlight w:val="yellow"/>
              </w:rPr>
              <w:t>table head style</w:t>
            </w:r>
            <w:r>
              <w:t xml:space="preserve"> &lt;first/top cell in table&gt;</w:t>
            </w:r>
          </w:p>
        </w:tc>
      </w:tr>
      <w:tr w:rsidR="00676847" w14:paraId="1C15A4BE" w14:textId="77777777">
        <w:tc>
          <w:tcPr>
            <w:tcW w:w="8510" w:type="dxa"/>
            <w:shd w:val="clear" w:color="auto" w:fill="auto"/>
          </w:tcPr>
          <w:p w14:paraId="1D6DE5CD" w14:textId="77777777" w:rsidR="00676847" w:rsidRDefault="000E5BBF" w:rsidP="00B5424D">
            <w:pPr>
              <w:pStyle w:val="tablebody"/>
            </w:pPr>
            <w:r>
              <w:t xml:space="preserve">Sidebar or note text </w:t>
            </w:r>
            <w:r w:rsidRPr="00B5424D">
              <w:rPr>
                <w:highlight w:val="yellow"/>
              </w:rPr>
              <w:t>table body style</w:t>
            </w:r>
            <w:r>
              <w:t xml:space="preserve"> &lt;bottom cell in table&gt;</w:t>
            </w:r>
          </w:p>
        </w:tc>
      </w:tr>
    </w:tbl>
    <w:p w14:paraId="055DDA81" w14:textId="77777777" w:rsidR="00441258" w:rsidRDefault="00C0508F" w:rsidP="00A70EE5">
      <w:pPr>
        <w:pStyle w:val="Body"/>
      </w:pPr>
    </w:p>
    <w:p w14:paraId="7C94334B" w14:textId="77777777" w:rsidR="00A70EE5" w:rsidRDefault="000E5BBF" w:rsidP="00A70EE5">
      <w:pPr>
        <w:pStyle w:val="Body"/>
      </w:pPr>
      <w:r>
        <w:t xml:space="preserve">Reference the table in the paragraph immediately preceding it, e.g., see Table 1 for a description of x. </w:t>
      </w:r>
    </w:p>
    <w:p w14:paraId="5C80B96F" w14:textId="77777777" w:rsidR="00813CB1" w:rsidRPr="00EC3248" w:rsidRDefault="000E5BBF" w:rsidP="00813CB1">
      <w:pPr>
        <w:pStyle w:val="tabletitle"/>
        <w:rPr>
          <w:b/>
          <w:color w:val="3366FF"/>
        </w:rPr>
      </w:pPr>
      <w:r w:rsidRPr="00EC3248">
        <w:rPr>
          <w:b/>
        </w:rPr>
        <w:t>Table 2</w:t>
      </w:r>
      <w:r w:rsidRPr="00EC3248">
        <w:t xml:space="preserve">. Title of Tabl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714"/>
        <w:gridCol w:w="2714"/>
      </w:tblGrid>
      <w:tr w:rsidR="00813CB1" w:rsidRPr="00EC3248" w14:paraId="36034A58" w14:textId="77777777">
        <w:tc>
          <w:tcPr>
            <w:tcW w:w="2836" w:type="dxa"/>
            <w:tcBorders>
              <w:top w:val="thinThickSmallGap" w:sz="24" w:space="0" w:color="auto"/>
              <w:bottom w:val="double" w:sz="4" w:space="0" w:color="auto"/>
            </w:tcBorders>
          </w:tcPr>
          <w:p w14:paraId="5156B476" w14:textId="77777777" w:rsidR="00813CB1" w:rsidRPr="00EC3248" w:rsidRDefault="000E5BBF" w:rsidP="00813CB1">
            <w:pPr>
              <w:pStyle w:val="tablehead"/>
            </w:pPr>
            <w:r w:rsidRPr="00EC3248">
              <w:t>Table Head</w:t>
            </w:r>
          </w:p>
        </w:tc>
        <w:tc>
          <w:tcPr>
            <w:tcW w:w="2837" w:type="dxa"/>
            <w:tcBorders>
              <w:top w:val="thinThickSmallGap" w:sz="24" w:space="0" w:color="auto"/>
              <w:bottom w:val="double" w:sz="4" w:space="0" w:color="auto"/>
            </w:tcBorders>
          </w:tcPr>
          <w:p w14:paraId="0655E43E" w14:textId="77777777" w:rsidR="00813CB1" w:rsidRPr="00EC3248" w:rsidRDefault="000E5BBF" w:rsidP="00813CB1">
            <w:pPr>
              <w:pStyle w:val="tablehead"/>
            </w:pPr>
            <w:r w:rsidRPr="00EC3248">
              <w:t>Table Head</w:t>
            </w:r>
          </w:p>
        </w:tc>
        <w:tc>
          <w:tcPr>
            <w:tcW w:w="2837" w:type="dxa"/>
            <w:tcBorders>
              <w:top w:val="thinThickSmallGap" w:sz="24" w:space="0" w:color="auto"/>
              <w:bottom w:val="double" w:sz="4" w:space="0" w:color="auto"/>
            </w:tcBorders>
          </w:tcPr>
          <w:p w14:paraId="2821DC0B" w14:textId="77777777" w:rsidR="00813CB1" w:rsidRPr="00EC3248" w:rsidRDefault="000E5BBF" w:rsidP="00813CB1">
            <w:pPr>
              <w:pStyle w:val="tablehead"/>
            </w:pPr>
            <w:r w:rsidRPr="00EC3248">
              <w:t>Table Head</w:t>
            </w:r>
          </w:p>
        </w:tc>
      </w:tr>
      <w:tr w:rsidR="00813CB1" w:rsidRPr="00EC3248" w14:paraId="7C6A6477" w14:textId="77777777">
        <w:tc>
          <w:tcPr>
            <w:tcW w:w="2836" w:type="dxa"/>
            <w:tcBorders>
              <w:top w:val="double" w:sz="4" w:space="0" w:color="auto"/>
            </w:tcBorders>
          </w:tcPr>
          <w:p w14:paraId="3747DC39" w14:textId="77777777" w:rsidR="00813CB1" w:rsidRPr="00EC3248" w:rsidRDefault="000E5BBF" w:rsidP="00813CB1">
            <w:pPr>
              <w:pStyle w:val="tablebody"/>
            </w:pPr>
            <w:r w:rsidRPr="00EC3248">
              <w:t>Table body</w:t>
            </w:r>
          </w:p>
        </w:tc>
        <w:tc>
          <w:tcPr>
            <w:tcW w:w="2837" w:type="dxa"/>
            <w:tcBorders>
              <w:top w:val="double" w:sz="4" w:space="0" w:color="auto"/>
            </w:tcBorders>
          </w:tcPr>
          <w:p w14:paraId="5AD850C5" w14:textId="77777777" w:rsidR="00813CB1" w:rsidRPr="00EC3248" w:rsidRDefault="000E5BBF" w:rsidP="00813CB1">
            <w:pPr>
              <w:pStyle w:val="tablebody"/>
            </w:pPr>
            <w:r w:rsidRPr="00EC3248">
              <w:t xml:space="preserve">Table body </w:t>
            </w:r>
          </w:p>
        </w:tc>
        <w:tc>
          <w:tcPr>
            <w:tcW w:w="2837" w:type="dxa"/>
            <w:tcBorders>
              <w:top w:val="double" w:sz="4" w:space="0" w:color="auto"/>
            </w:tcBorders>
          </w:tcPr>
          <w:p w14:paraId="379F7C25" w14:textId="77777777" w:rsidR="00813CB1" w:rsidRPr="00EC3248" w:rsidRDefault="000E5BBF" w:rsidP="00813CB1">
            <w:pPr>
              <w:pStyle w:val="tablebody"/>
            </w:pPr>
            <w:r w:rsidRPr="00EC3248">
              <w:t xml:space="preserve">Table body </w:t>
            </w:r>
          </w:p>
        </w:tc>
      </w:tr>
      <w:tr w:rsidR="00813CB1" w:rsidRPr="00EC3248" w14:paraId="14A55046" w14:textId="77777777">
        <w:tc>
          <w:tcPr>
            <w:tcW w:w="2836" w:type="dxa"/>
          </w:tcPr>
          <w:p w14:paraId="189D1EF2" w14:textId="77777777" w:rsidR="00813CB1" w:rsidRPr="00EC3248" w:rsidRDefault="000E5BBF" w:rsidP="00813CB1">
            <w:pPr>
              <w:pStyle w:val="tablebody"/>
            </w:pPr>
            <w:r w:rsidRPr="00EC3248">
              <w:t xml:space="preserve">Table body </w:t>
            </w:r>
          </w:p>
        </w:tc>
        <w:tc>
          <w:tcPr>
            <w:tcW w:w="2837" w:type="dxa"/>
          </w:tcPr>
          <w:p w14:paraId="5EB8EB2D" w14:textId="77777777" w:rsidR="00813CB1" w:rsidRPr="00EC3248" w:rsidRDefault="000E5BBF" w:rsidP="00813CB1">
            <w:pPr>
              <w:pStyle w:val="tablebody"/>
            </w:pPr>
            <w:r w:rsidRPr="00EC3248">
              <w:t>Table body</w:t>
            </w:r>
          </w:p>
        </w:tc>
        <w:tc>
          <w:tcPr>
            <w:tcW w:w="2837" w:type="dxa"/>
          </w:tcPr>
          <w:p w14:paraId="7722FF33" w14:textId="77777777" w:rsidR="00813CB1" w:rsidRPr="00EC3248" w:rsidRDefault="000E5BBF" w:rsidP="00813CB1">
            <w:pPr>
              <w:pStyle w:val="tablebody"/>
            </w:pPr>
            <w:r w:rsidRPr="00EC3248">
              <w:t>Table body</w:t>
            </w:r>
          </w:p>
        </w:tc>
      </w:tr>
    </w:tbl>
    <w:p w14:paraId="250553F0" w14:textId="77777777" w:rsidR="00813CB1" w:rsidRPr="00EC3248" w:rsidRDefault="000E5BBF" w:rsidP="00882ACD">
      <w:pPr>
        <w:pStyle w:val="tablefooter"/>
      </w:pPr>
      <w:r w:rsidRPr="00EC3248">
        <w:t>Table footer</w:t>
      </w:r>
    </w:p>
    <w:p w14:paraId="5871F51A" w14:textId="77777777" w:rsidR="00882ACD" w:rsidRPr="003F1D91" w:rsidRDefault="000E5BBF" w:rsidP="00882ACD">
      <w:pPr>
        <w:pStyle w:val="tablefooter"/>
      </w:pPr>
      <w:r w:rsidRPr="00EC3248">
        <w:t>Table footer</w:t>
      </w:r>
    </w:p>
    <w:p w14:paraId="26D4DB43" w14:textId="77777777" w:rsidR="00A70EE5" w:rsidRDefault="000E5BBF" w:rsidP="00FE240B">
      <w:pPr>
        <w:pStyle w:val="Heading1"/>
      </w:pPr>
      <w:r>
        <w:t>Recommendations</w:t>
      </w:r>
    </w:p>
    <w:p w14:paraId="4EEC53A2" w14:textId="77777777" w:rsidR="00A70EE5" w:rsidRDefault="000E5BBF" w:rsidP="00A70EE5">
      <w:pPr>
        <w:pStyle w:val="Body"/>
      </w:pPr>
      <w:r>
        <w:t>Tell us what needs to happen next, and how other researchers can use the knowledge gleaned from your study:</w:t>
      </w:r>
    </w:p>
    <w:p w14:paraId="5B5153D4" w14:textId="77777777" w:rsidR="00E660D8" w:rsidRDefault="000E5BBF" w:rsidP="00E660D8">
      <w:pPr>
        <w:pStyle w:val="bulletlist"/>
      </w:pPr>
      <w:r w:rsidRPr="00E660D8">
        <w:rPr>
          <w:highlight w:val="yellow"/>
        </w:rPr>
        <w:t>bullet list</w:t>
      </w:r>
    </w:p>
    <w:p w14:paraId="5A09CE05" w14:textId="77777777" w:rsidR="00E660D8" w:rsidRDefault="000E5BBF" w:rsidP="00E660D8">
      <w:pPr>
        <w:pStyle w:val="bulletlist"/>
      </w:pPr>
      <w:r>
        <w:t xml:space="preserve">next </w:t>
      </w:r>
    </w:p>
    <w:p w14:paraId="45318622" w14:textId="77777777" w:rsidR="00E660D8" w:rsidRPr="003F1D91" w:rsidRDefault="000E5BBF" w:rsidP="00E660D8">
      <w:pPr>
        <w:pStyle w:val="bulletlist"/>
      </w:pPr>
      <w:r>
        <w:t>next</w:t>
      </w:r>
    </w:p>
    <w:p w14:paraId="17F3AAE8" w14:textId="77777777" w:rsidR="00A70EE5" w:rsidRDefault="000E5BBF" w:rsidP="00FE240B">
      <w:pPr>
        <w:pStyle w:val="Heading1"/>
      </w:pPr>
      <w:r>
        <w:t>Conclusion</w:t>
      </w:r>
    </w:p>
    <w:p w14:paraId="79F056FA" w14:textId="77777777" w:rsidR="00A70EE5" w:rsidRPr="003F1D91" w:rsidRDefault="000E5BBF" w:rsidP="00A70EE5">
      <w:pPr>
        <w:pStyle w:val="Body"/>
      </w:pPr>
      <w:r>
        <w:t>Provide a couple of paragraphs that wrap up your paper, tell us what conclusions can be made (if any), etc.</w:t>
      </w:r>
    </w:p>
    <w:p w14:paraId="1445A6B7" w14:textId="77777777" w:rsidR="00A76114" w:rsidRPr="00A76114" w:rsidRDefault="000E5BBF" w:rsidP="00A76114">
      <w:pPr>
        <w:pStyle w:val="Heading1"/>
      </w:pPr>
      <w:r>
        <w:br w:type="page"/>
      </w:r>
      <w:r w:rsidRPr="00A76114">
        <w:lastRenderedPageBreak/>
        <w:t>Tips for Usability Practitioners</w:t>
      </w:r>
    </w:p>
    <w:p w14:paraId="4F19718D" w14:textId="77777777" w:rsidR="00A76114" w:rsidRPr="00A76114" w:rsidRDefault="000E5BBF" w:rsidP="00A76114">
      <w:pPr>
        <w:pStyle w:val="Body"/>
      </w:pPr>
      <w:r w:rsidRPr="00A76114">
        <w:t xml:space="preserve">This required section is one of the unique features of the Journal of Usability Studies. The objective is to extract ideas from your manuscript that usability practitioners can apply in their current work. Three to five tips </w:t>
      </w:r>
      <w:proofErr w:type="gramStart"/>
      <w:r w:rsidRPr="00A76114">
        <w:t>is</w:t>
      </w:r>
      <w:proofErr w:type="gramEnd"/>
      <w:r w:rsidRPr="00A76114">
        <w:t xml:space="preserve"> a reasonable target number. The tips should come from the article you are preparing, typically from the method, findings, or conclusions. </w:t>
      </w:r>
    </w:p>
    <w:p w14:paraId="1E261B78" w14:textId="77777777" w:rsidR="00A76114" w:rsidRPr="00A76114" w:rsidRDefault="000E5BBF" w:rsidP="00A76114">
      <w:pPr>
        <w:pStyle w:val="Body"/>
      </w:pPr>
      <w:r w:rsidRPr="00A76114">
        <w:t xml:space="preserve">Some examples of effective tips: </w:t>
      </w:r>
    </w:p>
    <w:p w14:paraId="36F89DFD" w14:textId="77777777" w:rsidR="00A76114" w:rsidRPr="00A76114" w:rsidRDefault="000E5BBF" w:rsidP="00A76114">
      <w:pPr>
        <w:pStyle w:val="bulletlist"/>
      </w:pPr>
      <w:r w:rsidRPr="00A76114">
        <w:t>In planning for tests with blind participants, estimate how long the sessions may take and tell candidate participants about the session length.</w:t>
      </w:r>
    </w:p>
    <w:p w14:paraId="7AD1D31D" w14:textId="77777777" w:rsidR="00A76114" w:rsidRPr="00A76114" w:rsidRDefault="000E5BBF" w:rsidP="00A76114">
      <w:pPr>
        <w:pStyle w:val="bulletlist"/>
      </w:pPr>
      <w:r w:rsidRPr="00A76114">
        <w:t>Take the initiative to set an expectation from the beginning that there will be iterative tests and that all of the key stakeholders will be part of the process.</w:t>
      </w:r>
    </w:p>
    <w:p w14:paraId="5E9D086D" w14:textId="77777777" w:rsidR="00A76114" w:rsidRPr="00A76114" w:rsidRDefault="000E5BBF" w:rsidP="00A76114">
      <w:pPr>
        <w:pStyle w:val="Body"/>
      </w:pPr>
      <w:r w:rsidRPr="00A76114">
        <w:t>The Tips section is not for summarizing the study or listing its findings.</w:t>
      </w:r>
    </w:p>
    <w:p w14:paraId="49593868" w14:textId="77777777" w:rsidR="00A76114" w:rsidRPr="00A76114" w:rsidRDefault="000E5BBF" w:rsidP="00A76114">
      <w:pPr>
        <w:pStyle w:val="Body"/>
      </w:pPr>
      <w:r w:rsidRPr="00A76114">
        <w:t>The Tips section is not for presenting new findings that have not been presented previously in your paper. For example:</w:t>
      </w:r>
    </w:p>
    <w:p w14:paraId="7ED5BC74" w14:textId="77777777" w:rsidR="00A76114" w:rsidRPr="00A76114" w:rsidRDefault="000E5BBF" w:rsidP="00A76114">
      <w:pPr>
        <w:pStyle w:val="bulletlist"/>
      </w:pPr>
      <w:r w:rsidRPr="00A76114">
        <w:t>The following table (Table 5) gives a summary of the advantages and disadvantages of each usability evaluation method used in this research study.</w:t>
      </w:r>
    </w:p>
    <w:p w14:paraId="68ABA3B3" w14:textId="77777777" w:rsidR="00A76114" w:rsidRPr="00A76114" w:rsidRDefault="000E5BBF" w:rsidP="00A76114">
      <w:pPr>
        <w:pStyle w:val="Body"/>
      </w:pPr>
      <w:r w:rsidRPr="00A76114">
        <w:t>Do not cite general tips that the reader would not be able to find in the text of your study. For example:</w:t>
      </w:r>
    </w:p>
    <w:p w14:paraId="1BB40A15" w14:textId="77777777" w:rsidR="00A76114" w:rsidRPr="00A76114" w:rsidRDefault="000E5BBF" w:rsidP="00A76114">
      <w:pPr>
        <w:pStyle w:val="bulletlist"/>
      </w:pPr>
      <w:r w:rsidRPr="00A76114">
        <w:t>Understand the context in which your application will be used.</w:t>
      </w:r>
    </w:p>
    <w:p w14:paraId="64F38B5D" w14:textId="2B0D4C3D" w:rsidR="00A76114" w:rsidRDefault="000E5BBF" w:rsidP="00A76114">
      <w:pPr>
        <w:pStyle w:val="Body"/>
      </w:pPr>
      <w:r w:rsidRPr="00A76114">
        <w:t>The audience for tips is user experience practitioners who are not researchers. Tips are not for people in other fields, such as web designers, software designers, etc. The following is an example of a tip that pertains to web design:</w:t>
      </w:r>
    </w:p>
    <w:p w14:paraId="6E36506A" w14:textId="77777777" w:rsidR="00A76114" w:rsidRPr="00A76114" w:rsidRDefault="000E5BBF" w:rsidP="00A76114">
      <w:pPr>
        <w:pStyle w:val="bulletlist"/>
      </w:pPr>
      <w:r w:rsidRPr="00A76114">
        <w:t>Design all web pages (including introduction pages) in an accessible manner.</w:t>
      </w:r>
    </w:p>
    <w:p w14:paraId="34B7E659" w14:textId="77777777" w:rsidR="00A76114" w:rsidRPr="00A76114" w:rsidRDefault="000E5BBF" w:rsidP="00A76114">
      <w:pPr>
        <w:pStyle w:val="Body"/>
      </w:pPr>
      <w:r w:rsidRPr="00A76114">
        <w:t>Tips are your way to emphasize a practice or finding that practitioners might be able to apply in their work.</w:t>
      </w:r>
    </w:p>
    <w:p w14:paraId="0E0CB748" w14:textId="77777777" w:rsidR="00A76114" w:rsidRPr="00A76114" w:rsidRDefault="000E5BBF" w:rsidP="00A76114">
      <w:pPr>
        <w:pStyle w:val="Body"/>
      </w:pPr>
      <w:r w:rsidRPr="00A76114">
        <w:t>Some additional tips on writing tips:</w:t>
      </w:r>
    </w:p>
    <w:p w14:paraId="18DFFB8F" w14:textId="3DCFEED0" w:rsidR="00A76114" w:rsidRPr="00A76114" w:rsidRDefault="000E5BBF" w:rsidP="00A76114">
      <w:pPr>
        <w:pStyle w:val="bulletlist"/>
      </w:pPr>
      <w:r w:rsidRPr="00A76114">
        <w:t>Make sure that all of the items in the list of tips are grammatically and syntactically parallel. For example</w:t>
      </w:r>
      <w:r w:rsidR="001A19CB">
        <w:t>,</w:t>
      </w:r>
      <w:r w:rsidRPr="00A76114">
        <w:t xml:space="preserve"> </w:t>
      </w:r>
      <w:r w:rsidR="001A19CB">
        <w:t xml:space="preserve">begin </w:t>
      </w:r>
      <w:r w:rsidRPr="00A76114">
        <w:t>each item with an action verb.</w:t>
      </w:r>
    </w:p>
    <w:p w14:paraId="63C24B7A" w14:textId="77777777" w:rsidR="00A76114" w:rsidRPr="00A76114" w:rsidRDefault="000E5BBF" w:rsidP="00A76114">
      <w:pPr>
        <w:pStyle w:val="bulletlist"/>
      </w:pPr>
      <w:r w:rsidRPr="00A76114">
        <w:t>Use complete sentences.</w:t>
      </w:r>
    </w:p>
    <w:p w14:paraId="2FD67FCE" w14:textId="77777777" w:rsidR="00A76114" w:rsidRPr="00A76114" w:rsidRDefault="000E5BBF" w:rsidP="00A76114">
      <w:pPr>
        <w:pStyle w:val="bulletlist"/>
      </w:pPr>
      <w:r w:rsidRPr="00A76114">
        <w:t>Use numbers only if sequence matters.</w:t>
      </w:r>
    </w:p>
    <w:p w14:paraId="52F1DEAC" w14:textId="77777777" w:rsidR="00D46133" w:rsidRDefault="000E5BBF" w:rsidP="00FE240B">
      <w:pPr>
        <w:pStyle w:val="Heading1"/>
      </w:pPr>
      <w:r>
        <w:t>Acknowledgements</w:t>
      </w:r>
    </w:p>
    <w:p w14:paraId="23F84859" w14:textId="77777777" w:rsidR="00D46133" w:rsidRPr="00D46133" w:rsidRDefault="000E5BBF" w:rsidP="00D46133">
      <w:pPr>
        <w:pStyle w:val="Body"/>
      </w:pPr>
      <w:r>
        <w:t>Thank the people who’ve helped you get where you are.</w:t>
      </w:r>
    </w:p>
    <w:p w14:paraId="06FC4C56" w14:textId="77777777" w:rsidR="00A70EE5" w:rsidRDefault="000E5BBF" w:rsidP="00FE240B">
      <w:pPr>
        <w:pStyle w:val="Heading1"/>
      </w:pPr>
      <w:r>
        <w:t>References</w:t>
      </w:r>
    </w:p>
    <w:p w14:paraId="18093618" w14:textId="77777777" w:rsidR="00F72D1B" w:rsidRDefault="000E5BBF" w:rsidP="00F72D1B">
      <w:pPr>
        <w:pStyle w:val="Body"/>
      </w:pPr>
      <w:r>
        <w:t xml:space="preserve">References list the sources you used to back up and support your research. Every citation in the text needs a reference in this section. Do not include references that you did not cite in the text. </w:t>
      </w:r>
    </w:p>
    <w:p w14:paraId="346CE8B2" w14:textId="77777777" w:rsidR="00F72D1B" w:rsidRDefault="000E5BBF" w:rsidP="00F72D1B">
      <w:pPr>
        <w:pStyle w:val="Body"/>
      </w:pPr>
      <w:r>
        <w:t xml:space="preserve">References require attention to detail. You can write each of them manually or you can use a citation manager, e.g., EndNote, Zotero, which will automatically generate the format for each source, be it a web site, a journal article or a conference presentation. </w:t>
      </w:r>
    </w:p>
    <w:p w14:paraId="5127D46C" w14:textId="21961BA9" w:rsidR="00F72D1B" w:rsidRDefault="000E5BBF" w:rsidP="00F72D1B">
      <w:pPr>
        <w:pStyle w:val="Body"/>
      </w:pPr>
      <w:r>
        <w:t>If you create a list of references manually, list the references alphabetically by author. If referencing multiple works by the same author, list the earliest ones first. Below are some examples following APA format</w:t>
      </w:r>
      <w:r w:rsidR="0086524D">
        <w:t>.</w:t>
      </w:r>
    </w:p>
    <w:p w14:paraId="000D1253" w14:textId="77777777" w:rsidR="00F72D1B" w:rsidRDefault="000E5BBF" w:rsidP="00F72D1B">
      <w:pPr>
        <w:pStyle w:val="Heading2"/>
      </w:pPr>
      <w:r>
        <w:t>Conference proceedings</w:t>
      </w:r>
    </w:p>
    <w:p w14:paraId="10849A86" w14:textId="77777777" w:rsidR="00F72D1B" w:rsidRDefault="000E5BBF" w:rsidP="00F72D1B">
      <w:pPr>
        <w:pStyle w:val="reference"/>
      </w:pPr>
      <w:r>
        <w:t xml:space="preserve">Author, A.A., &amp; Author, B.B. (Year of publication, month). Title of paper. </w:t>
      </w:r>
      <w:r w:rsidRPr="00F72D1B">
        <w:rPr>
          <w:i/>
        </w:rPr>
        <w:t>Proceedings of the &lt; Name of the conference&gt;</w:t>
      </w:r>
      <w:r>
        <w:t xml:space="preserve"> (pp. xx-xx). Place: Publisher.</w:t>
      </w:r>
    </w:p>
    <w:p w14:paraId="4A28CC24" w14:textId="77777777" w:rsidR="00F72D1B" w:rsidRDefault="000E5BBF" w:rsidP="00F72D1B">
      <w:pPr>
        <w:pStyle w:val="reference"/>
      </w:pPr>
      <w:r>
        <w:t xml:space="preserve">Santa Maria, L., &amp; Dyson, M. C. (2008, September 22-24). The effect of violating visual conventions of a Web site on user performance and disorientation. How bad can it be? </w:t>
      </w:r>
      <w:r w:rsidRPr="00F72D1B">
        <w:rPr>
          <w:i/>
        </w:rPr>
        <w:t>Proceedings of SIGDOC’08</w:t>
      </w:r>
      <w:r>
        <w:t xml:space="preserve"> (pp. 47-54). Lisbon, Portugal: ACM.</w:t>
      </w:r>
    </w:p>
    <w:p w14:paraId="1A2C50D3" w14:textId="77777777" w:rsidR="00F72D1B" w:rsidRDefault="000E5BBF" w:rsidP="00F72D1B">
      <w:pPr>
        <w:pStyle w:val="Heading2"/>
      </w:pPr>
      <w:r>
        <w:lastRenderedPageBreak/>
        <w:t>Journals</w:t>
      </w:r>
    </w:p>
    <w:p w14:paraId="31256474" w14:textId="77777777" w:rsidR="00F72D1B" w:rsidRDefault="000E5BBF" w:rsidP="00F72D1B">
      <w:pPr>
        <w:pStyle w:val="reference"/>
      </w:pPr>
      <w:r>
        <w:t xml:space="preserve">Author, A. A., Author, B. B., &amp; Author, C. C. (Year). Title of article. </w:t>
      </w:r>
      <w:r w:rsidRPr="00F72D1B">
        <w:rPr>
          <w:i/>
        </w:rPr>
        <w:t xml:space="preserve">Title of Periodical, volume </w:t>
      </w:r>
      <w:proofErr w:type="gramStart"/>
      <w:r w:rsidRPr="00F72D1B">
        <w:rPr>
          <w:i/>
        </w:rPr>
        <w:t>number</w:t>
      </w:r>
      <w:r>
        <w:t>(</w:t>
      </w:r>
      <w:proofErr w:type="gramEnd"/>
      <w:r>
        <w:t>issue number), pages.</w:t>
      </w:r>
    </w:p>
    <w:p w14:paraId="028B79A8" w14:textId="77777777" w:rsidR="00F72D1B" w:rsidRDefault="000E5BBF" w:rsidP="00F72D1B">
      <w:pPr>
        <w:pStyle w:val="reference"/>
      </w:pPr>
      <w:proofErr w:type="spellStart"/>
      <w:r>
        <w:t>Sodnik</w:t>
      </w:r>
      <w:proofErr w:type="spellEnd"/>
      <w:r>
        <w:t xml:space="preserve">, J., </w:t>
      </w:r>
      <w:proofErr w:type="spellStart"/>
      <w:r>
        <w:t>Dicke</w:t>
      </w:r>
      <w:proofErr w:type="spellEnd"/>
      <w:r>
        <w:t xml:space="preserve">, C., </w:t>
      </w:r>
      <w:proofErr w:type="spellStart"/>
      <w:r>
        <w:t>Tomazic</w:t>
      </w:r>
      <w:proofErr w:type="spellEnd"/>
      <w:r>
        <w:t xml:space="preserve">, S., &amp; </w:t>
      </w:r>
      <w:proofErr w:type="spellStart"/>
      <w:r>
        <w:t>Billinghurst</w:t>
      </w:r>
      <w:proofErr w:type="spellEnd"/>
      <w:r>
        <w:t xml:space="preserve">, M. (2008). A user study of auditory versus visual interfaces for use while driving. </w:t>
      </w:r>
      <w:r w:rsidRPr="00F72D1B">
        <w:rPr>
          <w:i/>
        </w:rPr>
        <w:t>International Journal of Human-Computer Studies, 66</w:t>
      </w:r>
      <w:r>
        <w:t xml:space="preserve">(5), 318-332. </w:t>
      </w:r>
    </w:p>
    <w:p w14:paraId="3BC6C865" w14:textId="77777777" w:rsidR="00F72D1B" w:rsidRDefault="000E5BBF" w:rsidP="00F72D1B">
      <w:pPr>
        <w:pStyle w:val="Heading2"/>
      </w:pPr>
      <w:r>
        <w:t>Books</w:t>
      </w:r>
    </w:p>
    <w:p w14:paraId="5402A488" w14:textId="77777777" w:rsidR="00F72D1B" w:rsidRDefault="000E5BBF" w:rsidP="00F72D1B">
      <w:pPr>
        <w:pStyle w:val="reference"/>
      </w:pPr>
      <w:r>
        <w:t xml:space="preserve">Author, A. A. (Year of publication). </w:t>
      </w:r>
      <w:r w:rsidRPr="003C1DD8">
        <w:rPr>
          <w:i/>
        </w:rPr>
        <w:t>Title of work: Initial capital letter also for subtitle</w:t>
      </w:r>
      <w:r>
        <w:t>. Location: Publisher.</w:t>
      </w:r>
    </w:p>
    <w:p w14:paraId="046EDE16" w14:textId="77777777" w:rsidR="00F72D1B" w:rsidRDefault="000E5BBF" w:rsidP="00F72D1B">
      <w:pPr>
        <w:pStyle w:val="reference"/>
      </w:pPr>
      <w:r>
        <w:t xml:space="preserve">Bias, R.G., &amp; Mayhew, D.J. (1994). </w:t>
      </w:r>
      <w:r w:rsidRPr="003C1DD8">
        <w:rPr>
          <w:i/>
        </w:rPr>
        <w:t>Cost-justifying usability</w:t>
      </w:r>
      <w:r>
        <w:t>. San Francisco, CA: Morgan Kaufmann.</w:t>
      </w:r>
    </w:p>
    <w:p w14:paraId="2C4A9BF4" w14:textId="77777777" w:rsidR="00F72D1B" w:rsidRDefault="000E5BBF" w:rsidP="003C1DD8">
      <w:pPr>
        <w:pStyle w:val="Heading2"/>
      </w:pPr>
      <w:r>
        <w:t>Chapters in a book</w:t>
      </w:r>
    </w:p>
    <w:p w14:paraId="454DAEB1" w14:textId="77777777" w:rsidR="00F72D1B" w:rsidRDefault="000E5BBF" w:rsidP="00F72D1B">
      <w:pPr>
        <w:pStyle w:val="reference"/>
      </w:pPr>
      <w:r>
        <w:t xml:space="preserve">Author, A. A., &amp; Author, B. B. (Year of publication). Title of chapter. In A. Editor &amp; B. Editor (Eds.), </w:t>
      </w:r>
      <w:r w:rsidRPr="003C1DD8">
        <w:rPr>
          <w:i/>
        </w:rPr>
        <w:t>Title of book</w:t>
      </w:r>
      <w:r>
        <w:t xml:space="preserve"> (pages of chapter). Location: Publisher.</w:t>
      </w:r>
    </w:p>
    <w:p w14:paraId="503387FA" w14:textId="77777777" w:rsidR="00F72D1B" w:rsidRDefault="000E5BBF" w:rsidP="00F72D1B">
      <w:pPr>
        <w:pStyle w:val="reference"/>
      </w:pPr>
      <w:r>
        <w:t xml:space="preserve">Dumas, J., &amp; Salzman, M. (2006). Usability assessment techniques. In R. </w:t>
      </w:r>
      <w:proofErr w:type="spellStart"/>
      <w:r>
        <w:t>Williges</w:t>
      </w:r>
      <w:proofErr w:type="spellEnd"/>
      <w:r>
        <w:t xml:space="preserve"> (Ed.), </w:t>
      </w:r>
      <w:r w:rsidRPr="003C1DD8">
        <w:rPr>
          <w:i/>
        </w:rPr>
        <w:t>Reviews of human factors and ergonomics</w:t>
      </w:r>
      <w:r>
        <w:t xml:space="preserve"> (Vol. 2, pp. 109-140). Santa Monica, CA: HFES.</w:t>
      </w:r>
    </w:p>
    <w:p w14:paraId="63F46D31" w14:textId="77777777" w:rsidR="00F72D1B" w:rsidRDefault="000E5BBF" w:rsidP="003C1DD8">
      <w:pPr>
        <w:pStyle w:val="Heading2"/>
      </w:pPr>
      <w:r>
        <w:t>Online sources</w:t>
      </w:r>
    </w:p>
    <w:p w14:paraId="330DD5CE" w14:textId="77777777" w:rsidR="00F72D1B" w:rsidRPr="003C1DD8" w:rsidRDefault="000E5BBF" w:rsidP="00F72D1B">
      <w:pPr>
        <w:pStyle w:val="reference"/>
        <w:rPr>
          <w:b/>
        </w:rPr>
      </w:pPr>
      <w:r w:rsidRPr="003C1DD8">
        <w:rPr>
          <w:b/>
        </w:rPr>
        <w:t>Online magazine article:</w:t>
      </w:r>
    </w:p>
    <w:p w14:paraId="34D013FB" w14:textId="77777777" w:rsidR="00F72D1B" w:rsidRDefault="000E5BBF" w:rsidP="00F72D1B">
      <w:pPr>
        <w:pStyle w:val="reference"/>
      </w:pPr>
      <w:r>
        <w:t xml:space="preserve">Author, A. A., &amp; Author, B. B. (Date of publication). Title of article. </w:t>
      </w:r>
      <w:r w:rsidRPr="003C1DD8">
        <w:rPr>
          <w:i/>
        </w:rPr>
        <w:t>Title of Online Periodical, volume number</w:t>
      </w:r>
      <w:r>
        <w:t xml:space="preserve"> (issue number if available), page number. Retrieved from http://www.someaddress.com/full/url/ </w:t>
      </w:r>
    </w:p>
    <w:p w14:paraId="2D9B5D5A" w14:textId="77777777" w:rsidR="00F72D1B" w:rsidRDefault="000E5BBF" w:rsidP="00F72D1B">
      <w:pPr>
        <w:pStyle w:val="reference"/>
      </w:pPr>
      <w:proofErr w:type="spellStart"/>
      <w:r>
        <w:t>Castorina</w:t>
      </w:r>
      <w:proofErr w:type="spellEnd"/>
      <w:r>
        <w:t xml:space="preserve">, C. (1994, March). Project EASI. </w:t>
      </w:r>
      <w:r w:rsidRPr="003C1DD8">
        <w:rPr>
          <w:i/>
        </w:rPr>
        <w:t>Change, 26</w:t>
      </w:r>
      <w:r>
        <w:t xml:space="preserve">(2), 45-47. Retrieved from </w:t>
      </w:r>
      <w:hyperlink r:id="rId15" w:history="1">
        <w:r w:rsidRPr="00DC2940">
          <w:rPr>
            <w:rStyle w:val="Hyperlink"/>
          </w:rPr>
          <w:t>http://www.jstor.org/stable/40177758</w:t>
        </w:r>
      </w:hyperlink>
      <w:r>
        <w:t xml:space="preserve">   </w:t>
      </w:r>
    </w:p>
    <w:p w14:paraId="3C58FF04" w14:textId="77777777" w:rsidR="00F72D1B" w:rsidRPr="003C1DD8" w:rsidRDefault="000E5BBF" w:rsidP="00F72D1B">
      <w:pPr>
        <w:pStyle w:val="reference"/>
        <w:rPr>
          <w:b/>
        </w:rPr>
      </w:pPr>
      <w:r w:rsidRPr="003C1DD8">
        <w:rPr>
          <w:b/>
        </w:rPr>
        <w:t>Web article:</w:t>
      </w:r>
    </w:p>
    <w:p w14:paraId="3D3C1492" w14:textId="77777777" w:rsidR="00F72D1B" w:rsidRDefault="000E5BBF" w:rsidP="00F72D1B">
      <w:pPr>
        <w:pStyle w:val="reference"/>
      </w:pPr>
      <w:r>
        <w:t xml:space="preserve">Author, A. A., &amp; Author, B. B. (Date of publication). </w:t>
      </w:r>
      <w:r w:rsidRPr="003C1DD8">
        <w:rPr>
          <w:i/>
        </w:rPr>
        <w:t>Title of article</w:t>
      </w:r>
      <w:r>
        <w:t>. Retrieved &lt;date necessary if material may change/updated over time&gt; from &lt;web site&gt;</w:t>
      </w:r>
    </w:p>
    <w:p w14:paraId="44EDEFE4" w14:textId="77777777" w:rsidR="001E086E" w:rsidRDefault="000E5BBF" w:rsidP="00F72D1B">
      <w:pPr>
        <w:pStyle w:val="reference"/>
      </w:pPr>
      <w:r>
        <w:t xml:space="preserve">Sauro, J. (2011, January 19). </w:t>
      </w:r>
      <w:r w:rsidRPr="003C1DD8">
        <w:rPr>
          <w:i/>
        </w:rPr>
        <w:t>Does prior experience affect perceptions of usability?</w:t>
      </w:r>
      <w:r>
        <w:t xml:space="preserve"> Retrieved December 2011 from </w:t>
      </w:r>
      <w:hyperlink r:id="rId16" w:history="1">
        <w:r w:rsidRPr="00DC2940">
          <w:rPr>
            <w:rStyle w:val="Hyperlink"/>
          </w:rPr>
          <w:t>http://www.measuringusability.com/blog/prior-exposure.php</w:t>
        </w:r>
      </w:hyperlink>
      <w:r>
        <w:t xml:space="preserve"> </w:t>
      </w:r>
    </w:p>
    <w:p w14:paraId="7718E946" w14:textId="77777777" w:rsidR="00A70EE5" w:rsidRDefault="000E5BBF" w:rsidP="00FE240B">
      <w:pPr>
        <w:pStyle w:val="Heading1"/>
      </w:pPr>
      <w:r>
        <w:t>About the Authors</w:t>
      </w:r>
    </w:p>
    <w:tbl>
      <w:tblPr>
        <w:tblW w:w="8820" w:type="dxa"/>
        <w:tblLayout w:type="fixed"/>
        <w:tblLook w:val="01E0" w:firstRow="1" w:lastRow="1" w:firstColumn="1" w:lastColumn="1" w:noHBand="0" w:noVBand="0"/>
      </w:tblPr>
      <w:tblGrid>
        <w:gridCol w:w="2160"/>
        <w:gridCol w:w="2268"/>
        <w:gridCol w:w="2160"/>
        <w:gridCol w:w="2232"/>
      </w:tblGrid>
      <w:tr w:rsidR="0072538E" w14:paraId="2992AB37" w14:textId="77777777">
        <w:tc>
          <w:tcPr>
            <w:tcW w:w="2160" w:type="dxa"/>
          </w:tcPr>
          <w:p w14:paraId="11BA0E68" w14:textId="77777777" w:rsidR="0072538E" w:rsidRDefault="000E5BBF" w:rsidP="00563251">
            <w:pPr>
              <w:pStyle w:val="AuthorName"/>
            </w:pPr>
            <w:r>
              <w:rPr>
                <w:noProof/>
              </w:rPr>
              <w:drawing>
                <wp:inline distT="0" distB="0" distL="0" distR="0" wp14:anchorId="4654044E" wp14:editId="20360572">
                  <wp:extent cx="1262380" cy="1687195"/>
                  <wp:effectExtent l="25400" t="0" r="0" b="0"/>
                  <wp:docPr id="2" name="Picture 2" descr="j04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10521"/>
                          <pic:cNvPicPr>
                            <a:picLocks noChangeAspect="1" noChangeArrowheads="1"/>
                          </pic:cNvPicPr>
                        </pic:nvPicPr>
                        <pic:blipFill>
                          <a:blip r:embed="rId14"/>
                          <a:srcRect/>
                          <a:stretch>
                            <a:fillRect/>
                          </a:stretch>
                        </pic:blipFill>
                        <pic:spPr bwMode="auto">
                          <a:xfrm>
                            <a:off x="0" y="0"/>
                            <a:ext cx="1262380" cy="1687195"/>
                          </a:xfrm>
                          <a:prstGeom prst="rect">
                            <a:avLst/>
                          </a:prstGeom>
                          <a:noFill/>
                          <a:ln w="9525">
                            <a:noFill/>
                            <a:miter lim="800000"/>
                            <a:headEnd/>
                            <a:tailEnd/>
                          </a:ln>
                        </pic:spPr>
                      </pic:pic>
                    </a:graphicData>
                  </a:graphic>
                </wp:inline>
              </w:drawing>
            </w:r>
          </w:p>
        </w:tc>
        <w:tc>
          <w:tcPr>
            <w:tcW w:w="2268" w:type="dxa"/>
          </w:tcPr>
          <w:p w14:paraId="29C75585" w14:textId="77777777" w:rsidR="0072538E" w:rsidRPr="00EC3248" w:rsidRDefault="000E5BBF" w:rsidP="008B7E1D">
            <w:pPr>
              <w:pStyle w:val="AuthorName"/>
            </w:pPr>
            <w:proofErr w:type="spellStart"/>
            <w:r w:rsidRPr="00EC3248">
              <w:t>AuthorName</w:t>
            </w:r>
            <w:proofErr w:type="spellEnd"/>
          </w:p>
          <w:p w14:paraId="5F288976" w14:textId="7BE222A6" w:rsidR="0072538E" w:rsidRPr="00EC3248" w:rsidRDefault="000E5BBF" w:rsidP="008B7E1D">
            <w:pPr>
              <w:pStyle w:val="tablebody"/>
            </w:pPr>
            <w:r w:rsidRPr="00EC3248">
              <w:t xml:space="preserve">Place the picture as </w:t>
            </w:r>
            <w:r w:rsidR="0086524D">
              <w:t xml:space="preserve">an </w:t>
            </w:r>
            <w:r w:rsidRPr="00EC3248">
              <w:t xml:space="preserve">inline graphic within the left-hand table cell. </w:t>
            </w:r>
            <w:r w:rsidR="004F05F6">
              <w:t>Write a b</w:t>
            </w:r>
            <w:r w:rsidRPr="00EC3248">
              <w:t xml:space="preserve">iography in 50 words or less. </w:t>
            </w:r>
            <w:r w:rsidR="00EC3248">
              <w:t xml:space="preserve">Use </w:t>
            </w:r>
            <w:r w:rsidR="0086524D">
              <w:t>“</w:t>
            </w:r>
            <w:r w:rsidR="00EC3248">
              <w:t>picture of author</w:t>
            </w:r>
            <w:r w:rsidR="0086524D">
              <w:t>”</w:t>
            </w:r>
            <w:r w:rsidR="00EC3248">
              <w:t xml:space="preserve"> for the alternative text for each author’s picture.</w:t>
            </w:r>
          </w:p>
          <w:p w14:paraId="312E4BE9" w14:textId="77777777" w:rsidR="009F148D" w:rsidRPr="009F148D" w:rsidRDefault="000E5BBF" w:rsidP="008B7E1D">
            <w:pPr>
              <w:pStyle w:val="tablebody"/>
            </w:pPr>
            <w:r w:rsidRPr="00EC3248">
              <w:t>Please provide photos as separate files in JPG format. They should be close headshots, 1.75 inches (4.45cm) high x 1.25 inches (3.175cm) wide.</w:t>
            </w:r>
          </w:p>
          <w:p w14:paraId="5822ED87" w14:textId="77777777" w:rsidR="0072538E" w:rsidRDefault="00C0508F" w:rsidP="008B7E1D">
            <w:pPr>
              <w:pStyle w:val="AuthorName"/>
            </w:pPr>
          </w:p>
        </w:tc>
        <w:tc>
          <w:tcPr>
            <w:tcW w:w="2160" w:type="dxa"/>
          </w:tcPr>
          <w:p w14:paraId="4EFF439C" w14:textId="77777777" w:rsidR="0072538E" w:rsidRDefault="000E5BBF" w:rsidP="00D071DE">
            <w:pPr>
              <w:pStyle w:val="AuthorName"/>
            </w:pPr>
            <w:r>
              <w:rPr>
                <w:noProof/>
              </w:rPr>
              <w:drawing>
                <wp:inline distT="0" distB="0" distL="0" distR="0" wp14:anchorId="537BA979" wp14:editId="4A21769A">
                  <wp:extent cx="1262380" cy="1687195"/>
                  <wp:effectExtent l="25400" t="0" r="0" b="0"/>
                  <wp:docPr id="3" name="Picture 3" descr="j04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10521"/>
                          <pic:cNvPicPr>
                            <a:picLocks noChangeAspect="1" noChangeArrowheads="1"/>
                          </pic:cNvPicPr>
                        </pic:nvPicPr>
                        <pic:blipFill>
                          <a:blip r:embed="rId14"/>
                          <a:srcRect/>
                          <a:stretch>
                            <a:fillRect/>
                          </a:stretch>
                        </pic:blipFill>
                        <pic:spPr bwMode="auto">
                          <a:xfrm>
                            <a:off x="0" y="0"/>
                            <a:ext cx="1262380" cy="1687195"/>
                          </a:xfrm>
                          <a:prstGeom prst="rect">
                            <a:avLst/>
                          </a:prstGeom>
                          <a:noFill/>
                          <a:ln w="9525">
                            <a:noFill/>
                            <a:miter lim="800000"/>
                            <a:headEnd/>
                            <a:tailEnd/>
                          </a:ln>
                        </pic:spPr>
                      </pic:pic>
                    </a:graphicData>
                  </a:graphic>
                </wp:inline>
              </w:drawing>
            </w:r>
          </w:p>
        </w:tc>
        <w:tc>
          <w:tcPr>
            <w:tcW w:w="2232" w:type="dxa"/>
          </w:tcPr>
          <w:p w14:paraId="31D1A345" w14:textId="77777777" w:rsidR="0072538E" w:rsidRDefault="000E5BBF" w:rsidP="00D071DE">
            <w:pPr>
              <w:pStyle w:val="AuthorName"/>
            </w:pPr>
            <w:proofErr w:type="spellStart"/>
            <w:r>
              <w:t>AuthorName</w:t>
            </w:r>
            <w:proofErr w:type="spellEnd"/>
          </w:p>
          <w:p w14:paraId="5271619C" w14:textId="2D583D95" w:rsidR="0072538E" w:rsidRDefault="000E5BBF" w:rsidP="00574979">
            <w:pPr>
              <w:pStyle w:val="tablebody"/>
            </w:pPr>
            <w:r>
              <w:t xml:space="preserve">Place the picture as </w:t>
            </w:r>
            <w:r w:rsidR="0086524D">
              <w:t xml:space="preserve">an </w:t>
            </w:r>
            <w:r>
              <w:t xml:space="preserve">inline graphic within the left-hand table cell. </w:t>
            </w:r>
            <w:r w:rsidR="004F05F6">
              <w:t>Write a b</w:t>
            </w:r>
            <w:r>
              <w:t xml:space="preserve">iography in 50 words or less. </w:t>
            </w:r>
          </w:p>
          <w:p w14:paraId="62BA8BD1" w14:textId="77777777" w:rsidR="0072538E" w:rsidRDefault="000E5BBF" w:rsidP="00574979">
            <w:pPr>
              <w:pStyle w:val="tablebody"/>
            </w:pPr>
            <w:r>
              <w:t xml:space="preserve">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p>
        </w:tc>
      </w:tr>
      <w:tr w:rsidR="0072538E" w14:paraId="6FC7A162" w14:textId="77777777">
        <w:tc>
          <w:tcPr>
            <w:tcW w:w="2160" w:type="dxa"/>
          </w:tcPr>
          <w:p w14:paraId="7ABF3219" w14:textId="77777777" w:rsidR="0072538E" w:rsidRDefault="000E5BBF" w:rsidP="00563251">
            <w:pPr>
              <w:pStyle w:val="AuthorName"/>
            </w:pPr>
            <w:r>
              <w:rPr>
                <w:noProof/>
              </w:rPr>
              <w:lastRenderedPageBreak/>
              <w:drawing>
                <wp:inline distT="0" distB="0" distL="0" distR="0" wp14:anchorId="00CFBE27" wp14:editId="3CBE873B">
                  <wp:extent cx="1262380" cy="1687195"/>
                  <wp:effectExtent l="25400" t="0" r="0" b="0"/>
                  <wp:docPr id="4" name="Picture 4" descr="j04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10521"/>
                          <pic:cNvPicPr>
                            <a:picLocks noChangeAspect="1" noChangeArrowheads="1"/>
                          </pic:cNvPicPr>
                        </pic:nvPicPr>
                        <pic:blipFill>
                          <a:blip r:embed="rId14"/>
                          <a:srcRect/>
                          <a:stretch>
                            <a:fillRect/>
                          </a:stretch>
                        </pic:blipFill>
                        <pic:spPr bwMode="auto">
                          <a:xfrm>
                            <a:off x="0" y="0"/>
                            <a:ext cx="1262380" cy="1687195"/>
                          </a:xfrm>
                          <a:prstGeom prst="rect">
                            <a:avLst/>
                          </a:prstGeom>
                          <a:noFill/>
                          <a:ln w="9525">
                            <a:noFill/>
                            <a:miter lim="800000"/>
                            <a:headEnd/>
                            <a:tailEnd/>
                          </a:ln>
                        </pic:spPr>
                      </pic:pic>
                    </a:graphicData>
                  </a:graphic>
                </wp:inline>
              </w:drawing>
            </w:r>
          </w:p>
        </w:tc>
        <w:tc>
          <w:tcPr>
            <w:tcW w:w="2268" w:type="dxa"/>
          </w:tcPr>
          <w:p w14:paraId="13F1D01D" w14:textId="77777777" w:rsidR="0072538E" w:rsidRDefault="000E5BBF" w:rsidP="008B7E1D">
            <w:pPr>
              <w:pStyle w:val="AuthorName"/>
            </w:pPr>
            <w:proofErr w:type="spellStart"/>
            <w:r>
              <w:t>AuthorName</w:t>
            </w:r>
            <w:proofErr w:type="spellEnd"/>
          </w:p>
          <w:p w14:paraId="3EC992B8" w14:textId="2D3F3999" w:rsidR="0072538E" w:rsidRDefault="000E5BBF" w:rsidP="008B7E1D">
            <w:pPr>
              <w:pStyle w:val="tablebody"/>
            </w:pPr>
            <w:r>
              <w:t xml:space="preserve">Place the picture as </w:t>
            </w:r>
            <w:r w:rsidR="0086524D">
              <w:t xml:space="preserve">an </w:t>
            </w:r>
            <w:r>
              <w:t xml:space="preserve">inline graphic within the left-hand table cell. </w:t>
            </w:r>
            <w:r w:rsidR="004F05F6">
              <w:t>Write a b</w:t>
            </w:r>
            <w:r>
              <w:t xml:space="preserve">iography in 50 words or less. </w:t>
            </w:r>
          </w:p>
          <w:p w14:paraId="560E80CC" w14:textId="77777777" w:rsidR="0072538E" w:rsidRDefault="00C0508F" w:rsidP="008B7E1D">
            <w:pPr>
              <w:pStyle w:val="AuthorName"/>
            </w:pPr>
          </w:p>
        </w:tc>
        <w:tc>
          <w:tcPr>
            <w:tcW w:w="2160" w:type="dxa"/>
          </w:tcPr>
          <w:p w14:paraId="056FF7CA" w14:textId="77777777" w:rsidR="0072538E" w:rsidRDefault="000E5BBF" w:rsidP="00400A20">
            <w:pPr>
              <w:pStyle w:val="AuthorName"/>
            </w:pPr>
            <w:r>
              <w:rPr>
                <w:noProof/>
              </w:rPr>
              <w:drawing>
                <wp:inline distT="0" distB="0" distL="0" distR="0" wp14:anchorId="7456AA96" wp14:editId="3BDB4516">
                  <wp:extent cx="1262380" cy="1687195"/>
                  <wp:effectExtent l="25400" t="0" r="0" b="0"/>
                  <wp:docPr id="5" name="Picture 5" descr="j04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10521"/>
                          <pic:cNvPicPr>
                            <a:picLocks noChangeAspect="1" noChangeArrowheads="1"/>
                          </pic:cNvPicPr>
                        </pic:nvPicPr>
                        <pic:blipFill>
                          <a:blip r:embed="rId14"/>
                          <a:srcRect/>
                          <a:stretch>
                            <a:fillRect/>
                          </a:stretch>
                        </pic:blipFill>
                        <pic:spPr bwMode="auto">
                          <a:xfrm>
                            <a:off x="0" y="0"/>
                            <a:ext cx="1262380" cy="1687195"/>
                          </a:xfrm>
                          <a:prstGeom prst="rect">
                            <a:avLst/>
                          </a:prstGeom>
                          <a:noFill/>
                          <a:ln w="9525">
                            <a:noFill/>
                            <a:miter lim="800000"/>
                            <a:headEnd/>
                            <a:tailEnd/>
                          </a:ln>
                        </pic:spPr>
                      </pic:pic>
                    </a:graphicData>
                  </a:graphic>
                </wp:inline>
              </w:drawing>
            </w:r>
          </w:p>
        </w:tc>
        <w:tc>
          <w:tcPr>
            <w:tcW w:w="2232" w:type="dxa"/>
          </w:tcPr>
          <w:p w14:paraId="3381C684" w14:textId="77777777" w:rsidR="0072538E" w:rsidRDefault="000E5BBF" w:rsidP="00400A20">
            <w:pPr>
              <w:pStyle w:val="AuthorName"/>
            </w:pPr>
            <w:proofErr w:type="spellStart"/>
            <w:r>
              <w:t>AuthorName</w:t>
            </w:r>
            <w:proofErr w:type="spellEnd"/>
          </w:p>
          <w:p w14:paraId="14A99065" w14:textId="6D916C75" w:rsidR="0072538E" w:rsidRDefault="000E5BBF" w:rsidP="00400A20">
            <w:pPr>
              <w:pStyle w:val="tablebody"/>
            </w:pPr>
            <w:r>
              <w:t xml:space="preserve">Place the picture as </w:t>
            </w:r>
            <w:r w:rsidR="0086524D">
              <w:t xml:space="preserve">an </w:t>
            </w:r>
            <w:r>
              <w:t xml:space="preserve">inline graphic within the left-hand table cell. </w:t>
            </w:r>
            <w:r w:rsidR="004F05F6">
              <w:t>Write a b</w:t>
            </w:r>
            <w:r>
              <w:t xml:space="preserve">iography in 50 words or less. </w:t>
            </w:r>
          </w:p>
          <w:p w14:paraId="48152F62" w14:textId="77777777" w:rsidR="0072538E" w:rsidRDefault="000E5BBF" w:rsidP="00400A20">
            <w:pPr>
              <w:pStyle w:val="Body"/>
            </w:pPr>
            <w:r>
              <w:t xml:space="preserve">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p>
        </w:tc>
      </w:tr>
    </w:tbl>
    <w:p w14:paraId="58872430" w14:textId="77777777" w:rsidR="00046456" w:rsidRPr="00046456" w:rsidRDefault="00C0508F" w:rsidP="00046456">
      <w:pPr>
        <w:pStyle w:val="Body"/>
      </w:pPr>
    </w:p>
    <w:sectPr w:rsidR="00046456" w:rsidRPr="00046456" w:rsidSect="00E363AB">
      <w:headerReference w:type="default" r:id="rId17"/>
      <w:footerReference w:type="default" r:id="rId18"/>
      <w:headerReference w:type="first" r:id="rId19"/>
      <w:footerReference w:type="first" r:id="rId20"/>
      <w:pgSz w:w="11894" w:h="15840" w:code="257"/>
      <w:pgMar w:top="2160" w:right="1800" w:bottom="1440" w:left="180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2845" w14:textId="77777777" w:rsidR="00C0508F" w:rsidRDefault="00C0508F">
      <w:r>
        <w:separator/>
      </w:r>
    </w:p>
  </w:endnote>
  <w:endnote w:type="continuationSeparator" w:id="0">
    <w:p w14:paraId="6F93E631" w14:textId="77777777" w:rsidR="00C0508F" w:rsidRDefault="00C0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763C" w14:textId="77777777" w:rsidR="00E9583D" w:rsidRDefault="00E95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0F99" w14:textId="77777777" w:rsidR="00E9583D" w:rsidRDefault="00E95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CA01" w14:textId="5B87514E" w:rsidR="00B163C8" w:rsidRDefault="00B163C8" w:rsidP="00B163C8">
    <w:pPr>
      <w:pStyle w:val="copyright"/>
      <w:spacing w:before="60"/>
      <w:jc w:val="center"/>
      <w:rPr>
        <w:noProof/>
      </w:rPr>
    </w:pPr>
    <w:r>
      <w:rPr>
        <w:noProof/>
      </w:rPr>
      <w:drawing>
        <wp:inline distT="0" distB="0" distL="0" distR="0" wp14:anchorId="5781630C" wp14:editId="3AC96729">
          <wp:extent cx="704850" cy="523875"/>
          <wp:effectExtent l="0" t="0" r="0" b="9525"/>
          <wp:docPr id="10" name="Picture 10" descr="lHead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ead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p w14:paraId="39E73D3F" w14:textId="6BDA5633" w:rsidR="007A7464" w:rsidRPr="007738CC" w:rsidRDefault="000E5BBF" w:rsidP="00B163C8">
    <w:pPr>
      <w:pStyle w:val="copyright"/>
      <w:spacing w:before="60"/>
      <w:rPr>
        <w:rStyle w:val="copyrightChar"/>
      </w:rPr>
    </w:pPr>
    <w:r w:rsidRPr="00052466">
      <w:t xml:space="preserve">Copyright </w:t>
    </w:r>
    <w:r w:rsidR="00D45397">
      <w:t>© 2015</w:t>
    </w:r>
    <w:r>
      <w:t>, User Experience Professionals Association and the authors. P</w:t>
    </w:r>
    <w:r w:rsidRPr="005A4A46">
      <w:t xml:space="preserve">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 </w:t>
    </w:r>
    <w:r>
      <w:t xml:space="preserve">URL: </w:t>
    </w:r>
    <w:r>
      <w:rPr>
        <w:rStyle w:val="copyrightChar"/>
      </w:rPr>
      <w:t>http://www.upassoc.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EC0E" w14:textId="7EFAC873" w:rsidR="007A7464" w:rsidRDefault="000E5BBF" w:rsidP="00CF2F3B">
    <w:pPr>
      <w:pStyle w:val="issueinfo"/>
      <w:pBdr>
        <w:top w:val="single" w:sz="4" w:space="1" w:color="auto"/>
      </w:pBdr>
      <w:tabs>
        <w:tab w:val="clear" w:pos="4320"/>
        <w:tab w:val="clear" w:pos="8640"/>
        <w:tab w:val="center" w:pos="7380"/>
        <w:tab w:val="right" w:pos="12060"/>
      </w:tabs>
      <w:ind w:left="0"/>
      <w:jc w:val="left"/>
    </w:pPr>
    <w:r w:rsidRPr="00963A9E">
      <w:rPr>
        <w:rStyle w:val="sectionfootChar"/>
        <w:i/>
      </w:rPr>
      <w:t>Journal of Usability Studies</w:t>
    </w:r>
    <w:r w:rsidRPr="00F71CF8">
      <w:rPr>
        <w:rStyle w:val="sectionfootChar"/>
      </w:rPr>
      <w:tab/>
      <w:t xml:space="preserve">Vol. </w:t>
    </w:r>
    <w:r>
      <w:rPr>
        <w:rStyle w:val="sectionfootChar"/>
      </w:rPr>
      <w:t>X</w:t>
    </w:r>
    <w:r w:rsidRPr="00F71CF8">
      <w:rPr>
        <w:rStyle w:val="sectionfootChar"/>
      </w:rPr>
      <w:t>, Issue</w:t>
    </w:r>
    <w:r w:rsidRPr="00F71CF8">
      <w:t xml:space="preserve"> </w:t>
    </w:r>
    <w:r>
      <w:t>X,</w:t>
    </w:r>
    <w:r w:rsidRPr="00F71CF8">
      <w:t xml:space="preserve"> </w:t>
    </w:r>
    <w:r>
      <w:t>X</w:t>
    </w:r>
    <w:r w:rsidRPr="00F71CF8">
      <w:t xml:space="preserve"> 20</w:t>
    </w:r>
    <w:r>
      <w:t>1</w:t>
    </w:r>
    <w:r w:rsidR="00B77810">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1B1E" w14:textId="75E8DF08" w:rsidR="007A7464" w:rsidRDefault="000E5BBF" w:rsidP="00B23EBE">
    <w:pPr>
      <w:pStyle w:val="issueinfo"/>
      <w:pBdr>
        <w:top w:val="single" w:sz="4" w:space="1" w:color="auto"/>
      </w:pBdr>
      <w:tabs>
        <w:tab w:val="clear" w:pos="4320"/>
        <w:tab w:val="clear" w:pos="8640"/>
        <w:tab w:val="center" w:pos="7380"/>
        <w:tab w:val="right" w:pos="12060"/>
      </w:tabs>
      <w:ind w:left="0"/>
      <w:jc w:val="left"/>
    </w:pPr>
    <w:r w:rsidRPr="00963A9E">
      <w:rPr>
        <w:rStyle w:val="sectionfootChar"/>
        <w:i/>
      </w:rPr>
      <w:t>Journal of Usability Studies</w:t>
    </w:r>
    <w:r w:rsidRPr="00F71CF8">
      <w:rPr>
        <w:rStyle w:val="sectionfootChar"/>
      </w:rPr>
      <w:tab/>
      <w:t xml:space="preserve">Vol. </w:t>
    </w:r>
    <w:r>
      <w:rPr>
        <w:rStyle w:val="sectionfootChar"/>
      </w:rPr>
      <w:t>X</w:t>
    </w:r>
    <w:r w:rsidRPr="00F71CF8">
      <w:rPr>
        <w:rStyle w:val="sectionfootChar"/>
      </w:rPr>
      <w:t>, Issue</w:t>
    </w:r>
    <w:r w:rsidRPr="00F71CF8">
      <w:t xml:space="preserve"> </w:t>
    </w:r>
    <w:r>
      <w:t>X</w:t>
    </w:r>
    <w:r w:rsidRPr="00F71CF8">
      <w:t xml:space="preserve">, </w:t>
    </w:r>
    <w:r>
      <w:t>X</w:t>
    </w:r>
    <w:r w:rsidRPr="00F71CF8">
      <w:t xml:space="preserve"> 20</w:t>
    </w:r>
    <w:r>
      <w:t>1</w:t>
    </w:r>
    <w:r w:rsidR="00B7781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ED4C" w14:textId="77777777" w:rsidR="00C0508F" w:rsidRDefault="00C0508F">
      <w:r>
        <w:separator/>
      </w:r>
    </w:p>
  </w:footnote>
  <w:footnote w:type="continuationSeparator" w:id="0">
    <w:p w14:paraId="4AFF5D0A" w14:textId="77777777" w:rsidR="00C0508F" w:rsidRDefault="00C0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6DCE" w14:textId="77777777" w:rsidR="00E9583D" w:rsidRDefault="00E95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F14C" w14:textId="77777777" w:rsidR="007A7464" w:rsidRDefault="000E5BBF" w:rsidP="006F4ADB">
    <w:pPr>
      <w:ind w:left="-720"/>
    </w:pPr>
    <w:r>
      <w:rPr>
        <w:noProof/>
      </w:rPr>
      <w:drawing>
        <wp:inline distT="0" distB="0" distL="0" distR="0" wp14:anchorId="312F9ABD" wp14:editId="0A500BA9">
          <wp:extent cx="4282440" cy="586105"/>
          <wp:effectExtent l="25400" t="0" r="10160" b="0"/>
          <wp:docPr id="6" name="Picture 6" descr="j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st logo"/>
                  <pic:cNvPicPr>
                    <a:picLocks noChangeAspect="1" noChangeArrowheads="1"/>
                  </pic:cNvPicPr>
                </pic:nvPicPr>
                <pic:blipFill>
                  <a:blip r:embed="rId1"/>
                  <a:srcRect/>
                  <a:stretch>
                    <a:fillRect/>
                  </a:stretch>
                </pic:blipFill>
                <pic:spPr bwMode="auto">
                  <a:xfrm>
                    <a:off x="0" y="0"/>
                    <a:ext cx="4282440" cy="586105"/>
                  </a:xfrm>
                  <a:prstGeom prst="rect">
                    <a:avLst/>
                  </a:prstGeom>
                  <a:noFill/>
                  <a:ln w="9525">
                    <a:noFill/>
                    <a:miter lim="800000"/>
                    <a:headEnd/>
                    <a:tailEnd/>
                  </a:ln>
                </pic:spPr>
              </pic:pic>
            </a:graphicData>
          </a:graphic>
        </wp:inline>
      </w:drawing>
    </w:r>
  </w:p>
  <w:p w14:paraId="027FCCB4" w14:textId="77777777" w:rsidR="007A7464" w:rsidRPr="006F4ADB" w:rsidRDefault="000E5BBF" w:rsidP="006F4ADB">
    <w:pPr>
      <w:ind w:left="-720"/>
      <w:jc w:val="right"/>
      <w:rPr>
        <w:rFonts w:ascii="Verdana" w:hAnsi="Verdana"/>
        <w:sz w:val="17"/>
        <w:szCs w:val="17"/>
      </w:rPr>
    </w:pPr>
    <w:r w:rsidRPr="006F4ADB">
      <w:rPr>
        <w:rFonts w:ascii="Verdana" w:hAnsi="Verdana"/>
        <w:sz w:val="17"/>
        <w:szCs w:val="17"/>
      </w:rPr>
      <w:t>Vol. 1</w:t>
    </w:r>
    <w:r>
      <w:rPr>
        <w:rFonts w:ascii="Verdana" w:hAnsi="Verdana"/>
        <w:sz w:val="17"/>
        <w:szCs w:val="17"/>
      </w:rPr>
      <w:t xml:space="preserve">, </w:t>
    </w:r>
    <w:r w:rsidRPr="006F4ADB">
      <w:rPr>
        <w:rFonts w:ascii="Verdana" w:hAnsi="Verdana"/>
        <w:sz w:val="17"/>
        <w:szCs w:val="17"/>
      </w:rPr>
      <w:t>Issue 3</w:t>
    </w:r>
    <w:proofErr w:type="gramStart"/>
    <w:r w:rsidRPr="006F4ADB">
      <w:rPr>
        <w:rFonts w:ascii="Verdana" w:hAnsi="Verdana"/>
        <w:sz w:val="17"/>
        <w:szCs w:val="17"/>
      </w:rPr>
      <w:t>, ,</w:t>
    </w:r>
    <w:proofErr w:type="gramEnd"/>
    <w:r w:rsidRPr="006F4ADB">
      <w:rPr>
        <w:rFonts w:ascii="Verdana" w:hAnsi="Verdana"/>
        <w:sz w:val="17"/>
        <w:szCs w:val="17"/>
      </w:rPr>
      <w:t xml:space="preserve"> May 2006, pp. 136-1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9D1A" w14:textId="2DE5BB3C" w:rsidR="007A7464" w:rsidRDefault="002F4B64" w:rsidP="0043257C">
    <w:r>
      <w:rPr>
        <w:noProof/>
      </w:rPr>
      <w:drawing>
        <wp:inline distT="0" distB="0" distL="0" distR="0" wp14:anchorId="41A1F4CE" wp14:editId="67079C99">
          <wp:extent cx="5260368" cy="117524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379457" cy="1201849"/>
                  </a:xfrm>
                  <a:prstGeom prst="rect">
                    <a:avLst/>
                  </a:prstGeom>
                </pic:spPr>
              </pic:pic>
            </a:graphicData>
          </a:graphic>
        </wp:inline>
      </w:drawing>
    </w:r>
  </w:p>
  <w:p w14:paraId="44A5CE47" w14:textId="77777777" w:rsidR="007A7464" w:rsidRPr="0043257C" w:rsidRDefault="000E5BBF" w:rsidP="0043257C">
    <w:pPr>
      <w:pStyle w:val="issueinfo"/>
    </w:pPr>
    <w:r w:rsidRPr="006F4ADB">
      <w:t xml:space="preserve">Vol. </w:t>
    </w:r>
    <w:r>
      <w:t xml:space="preserve">X, </w:t>
    </w:r>
    <w:r w:rsidRPr="006F4ADB">
      <w:t>I</w:t>
    </w:r>
    <w:r w:rsidR="00D45397">
      <w:t>ssue X, X 2015</w:t>
    </w:r>
    <w:r>
      <w:t xml:space="preserve"> pp. 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E519" w14:textId="77777777" w:rsidR="007A7464" w:rsidRPr="00B96332" w:rsidRDefault="000E5BBF" w:rsidP="00B96332">
    <w:pPr>
      <w:ind w:left="-72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E4773">
      <w:rPr>
        <w:rStyle w:val="PageNumber"/>
        <w:noProof/>
      </w:rPr>
      <w:t>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68CC" w14:textId="77777777" w:rsidR="007A7464" w:rsidRPr="00507BDF" w:rsidRDefault="000E5BBF" w:rsidP="00507BDF">
    <w:pPr>
      <w:jc w:val="right"/>
      <w:rPr>
        <w:sz w:val="17"/>
        <w:szCs w:val="17"/>
      </w:rPr>
    </w:pPr>
    <w:r w:rsidRPr="00507BDF">
      <w:rPr>
        <w:rStyle w:val="PageNumber"/>
      </w:rPr>
      <w:fldChar w:fldCharType="begin"/>
    </w:r>
    <w:r w:rsidRPr="00507BDF">
      <w:rPr>
        <w:rStyle w:val="PageNumber"/>
      </w:rPr>
      <w:instrText xml:space="preserve"> PAGE </w:instrText>
    </w:r>
    <w:r w:rsidRPr="00507BDF">
      <w:rPr>
        <w:rStyle w:val="PageNumber"/>
      </w:rPr>
      <w:fldChar w:fldCharType="separate"/>
    </w:r>
    <w:r w:rsidR="00AE4773">
      <w:rPr>
        <w:rStyle w:val="PageNumber"/>
        <w:noProof/>
      </w:rPr>
      <w:t>2</w:t>
    </w:r>
    <w:r w:rsidRPr="00507BDF">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279B"/>
    <w:multiLevelType w:val="multilevel"/>
    <w:tmpl w:val="E95629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80B3DB7"/>
    <w:multiLevelType w:val="hybridMultilevel"/>
    <w:tmpl w:val="96967370"/>
    <w:lvl w:ilvl="0" w:tplc="C854B502">
      <w:start w:val="1"/>
      <w:numFmt w:val="bullet"/>
      <w:pStyle w:val="bulletlist"/>
      <w:lvlText w:val=""/>
      <w:lvlJc w:val="left"/>
      <w:pPr>
        <w:tabs>
          <w:tab w:val="num" w:pos="720"/>
        </w:tabs>
        <w:ind w:left="720" w:hanging="360"/>
      </w:pPr>
      <w:rPr>
        <w:rFonts w:ascii="Symbol" w:hAnsi="Symbol" w:hint="default"/>
      </w:rPr>
    </w:lvl>
    <w:lvl w:ilvl="1" w:tplc="043A6D64">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3D7E12"/>
    <w:multiLevelType w:val="multilevel"/>
    <w:tmpl w:val="D6B0C5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0871ADA"/>
    <w:multiLevelType w:val="hybridMultilevel"/>
    <w:tmpl w:val="4BE04D6C"/>
    <w:lvl w:ilvl="0" w:tplc="D0307734">
      <w:start w:val="1"/>
      <w:numFmt w:val="decimal"/>
      <w:pStyle w:val="numlist"/>
      <w:lvlText w:val="%1."/>
      <w:lvlJc w:val="left"/>
      <w:pPr>
        <w:tabs>
          <w:tab w:val="num" w:pos="720"/>
        </w:tabs>
        <w:ind w:left="720" w:hanging="360"/>
      </w:pPr>
    </w:lvl>
    <w:lvl w:ilvl="1" w:tplc="646C22DE">
      <w:start w:val="1"/>
      <w:numFmt w:val="lowerLetter"/>
      <w:pStyle w:val="numlist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3252275">
    <w:abstractNumId w:val="3"/>
  </w:num>
  <w:num w:numId="2" w16cid:durableId="1132485154">
    <w:abstractNumId w:val="2"/>
  </w:num>
  <w:num w:numId="3" w16cid:durableId="1511800476">
    <w:abstractNumId w:val="3"/>
    <w:lvlOverride w:ilvl="0">
      <w:startOverride w:val="1"/>
    </w:lvlOverride>
  </w:num>
  <w:num w:numId="4" w16cid:durableId="1628505188">
    <w:abstractNumId w:val="1"/>
  </w:num>
  <w:num w:numId="5" w16cid:durableId="716200070">
    <w:abstractNumId w:val="0"/>
  </w:num>
  <w:num w:numId="6" w16cid:durableId="201013753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97"/>
    <w:rsid w:val="000D177B"/>
    <w:rsid w:val="000E5BBF"/>
    <w:rsid w:val="000F137E"/>
    <w:rsid w:val="0011138A"/>
    <w:rsid w:val="001A19CB"/>
    <w:rsid w:val="0022140E"/>
    <w:rsid w:val="0027257F"/>
    <w:rsid w:val="00274731"/>
    <w:rsid w:val="002F4B64"/>
    <w:rsid w:val="00332780"/>
    <w:rsid w:val="004B7116"/>
    <w:rsid w:val="004F05F6"/>
    <w:rsid w:val="00504E04"/>
    <w:rsid w:val="00673BA8"/>
    <w:rsid w:val="0080315D"/>
    <w:rsid w:val="00830931"/>
    <w:rsid w:val="0086524D"/>
    <w:rsid w:val="00865779"/>
    <w:rsid w:val="00875097"/>
    <w:rsid w:val="0091300B"/>
    <w:rsid w:val="009F60CA"/>
    <w:rsid w:val="00A45C49"/>
    <w:rsid w:val="00AE4773"/>
    <w:rsid w:val="00B163C8"/>
    <w:rsid w:val="00B5269C"/>
    <w:rsid w:val="00B77810"/>
    <w:rsid w:val="00BC710D"/>
    <w:rsid w:val="00C0508F"/>
    <w:rsid w:val="00C600C2"/>
    <w:rsid w:val="00C66B91"/>
    <w:rsid w:val="00D45397"/>
    <w:rsid w:val="00D467C1"/>
    <w:rsid w:val="00E9583D"/>
    <w:rsid w:val="00EC3248"/>
    <w:rsid w:val="00ED6D72"/>
    <w:rsid w:val="00EE356E"/>
    <w:rsid w:val="00FE2B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CE002"/>
  <w15:docId w15:val="{D7063F25-B8DE-5547-9E7A-50D3AA9B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0D2"/>
    <w:rPr>
      <w:sz w:val="24"/>
      <w:szCs w:val="24"/>
    </w:rPr>
  </w:style>
  <w:style w:type="paragraph" w:styleId="Heading1">
    <w:name w:val="heading 1"/>
    <w:next w:val="Body"/>
    <w:qFormat/>
    <w:rsid w:val="00FE240B"/>
    <w:pPr>
      <w:keepNext/>
      <w:spacing w:before="240" w:after="100"/>
      <w:outlineLvl w:val="0"/>
    </w:pPr>
    <w:rPr>
      <w:rFonts w:ascii="Verdana" w:hAnsi="Verdana" w:cs="Arial"/>
      <w:b/>
      <w:bCs/>
      <w:kern w:val="32"/>
      <w:sz w:val="19"/>
      <w:szCs w:val="19"/>
    </w:rPr>
  </w:style>
  <w:style w:type="paragraph" w:styleId="Heading2">
    <w:name w:val="heading 2"/>
    <w:next w:val="Body"/>
    <w:qFormat/>
    <w:rsid w:val="000011D9"/>
    <w:pPr>
      <w:keepNext/>
      <w:outlineLvl w:val="1"/>
    </w:pPr>
    <w:rPr>
      <w:rFonts w:ascii="Verdana" w:hAnsi="Verdana" w:cs="Arial"/>
      <w:b/>
      <w:bCs/>
      <w:i/>
      <w:kern w:val="32"/>
      <w:sz w:val="18"/>
      <w:szCs w:val="18"/>
    </w:rPr>
  </w:style>
  <w:style w:type="paragraph" w:styleId="Heading3">
    <w:name w:val="heading 3"/>
    <w:next w:val="Body"/>
    <w:qFormat/>
    <w:rsid w:val="00F616E4"/>
    <w:pPr>
      <w:keepNext/>
      <w:spacing w:before="240" w:after="60"/>
      <w:outlineLvl w:val="2"/>
    </w:pPr>
    <w:rPr>
      <w:rFonts w:ascii="Verdana" w:hAnsi="Verdana"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67E1B"/>
    <w:pPr>
      <w:spacing w:after="100"/>
    </w:pPr>
    <w:rPr>
      <w:rFonts w:ascii="Verdana" w:hAnsi="Verdana" w:cs="Arial"/>
      <w:bCs/>
      <w:kern w:val="32"/>
      <w:sz w:val="17"/>
      <w:szCs w:val="17"/>
    </w:rPr>
  </w:style>
  <w:style w:type="paragraph" w:customStyle="1" w:styleId="issueinfo">
    <w:name w:val="issue_info"/>
    <w:basedOn w:val="Normal"/>
    <w:link w:val="issueinfoChar"/>
    <w:rsid w:val="00BB0E2D"/>
    <w:pPr>
      <w:tabs>
        <w:tab w:val="center" w:pos="4320"/>
        <w:tab w:val="right" w:pos="8640"/>
      </w:tabs>
      <w:ind w:left="-720"/>
      <w:jc w:val="right"/>
    </w:pPr>
    <w:rPr>
      <w:rFonts w:ascii="Verdana" w:hAnsi="Verdana"/>
      <w:sz w:val="17"/>
      <w:szCs w:val="17"/>
    </w:rPr>
  </w:style>
  <w:style w:type="character" w:customStyle="1" w:styleId="issueinfoChar">
    <w:name w:val="issue_info Char"/>
    <w:link w:val="issueinfo"/>
    <w:rsid w:val="00BB0E2D"/>
    <w:rPr>
      <w:rFonts w:ascii="Verdana" w:hAnsi="Verdana"/>
      <w:sz w:val="17"/>
      <w:szCs w:val="17"/>
      <w:lang w:val="en-US" w:eastAsia="en-US" w:bidi="ar-SA"/>
    </w:rPr>
  </w:style>
  <w:style w:type="paragraph" w:customStyle="1" w:styleId="AuthorName">
    <w:name w:val="AuthorName"/>
    <w:basedOn w:val="Body"/>
    <w:next w:val="AuthorAddress"/>
    <w:rsid w:val="00D36075"/>
    <w:pPr>
      <w:spacing w:before="120" w:after="0"/>
    </w:pPr>
    <w:rPr>
      <w:b/>
      <w:sz w:val="15"/>
      <w:szCs w:val="15"/>
    </w:rPr>
  </w:style>
  <w:style w:type="paragraph" w:customStyle="1" w:styleId="AuthorAddress">
    <w:name w:val="AuthorAddress"/>
    <w:basedOn w:val="Body"/>
    <w:rsid w:val="00D36075"/>
    <w:pPr>
      <w:spacing w:after="0"/>
    </w:pPr>
    <w:rPr>
      <w:sz w:val="15"/>
      <w:szCs w:val="15"/>
    </w:rPr>
  </w:style>
  <w:style w:type="character" w:styleId="Hyperlink">
    <w:name w:val="Hyperlink"/>
    <w:rsid w:val="00B475D7"/>
    <w:rPr>
      <w:color w:val="0000FF"/>
      <w:u w:val="single"/>
    </w:rPr>
  </w:style>
  <w:style w:type="paragraph" w:customStyle="1" w:styleId="copyright">
    <w:name w:val="copyright"/>
    <w:link w:val="copyrightChar"/>
    <w:rsid w:val="005A4A46"/>
    <w:rPr>
      <w:rFonts w:ascii="Verdana" w:hAnsi="Verdana"/>
      <w:sz w:val="14"/>
      <w:szCs w:val="14"/>
    </w:rPr>
  </w:style>
  <w:style w:type="paragraph" w:customStyle="1" w:styleId="Titlearticle">
    <w:name w:val="Title_article"/>
    <w:next w:val="AuthorName"/>
    <w:rsid w:val="00DE60E6"/>
    <w:pPr>
      <w:pBdr>
        <w:top w:val="thinThickSmallGap" w:sz="24" w:space="1" w:color="auto"/>
      </w:pBdr>
    </w:pPr>
    <w:rPr>
      <w:rFonts w:ascii="Arial" w:hAnsi="Arial" w:cs="Arial"/>
      <w:b/>
      <w:bCs/>
      <w:kern w:val="32"/>
      <w:sz w:val="48"/>
      <w:szCs w:val="48"/>
    </w:rPr>
  </w:style>
  <w:style w:type="character" w:styleId="PageNumber">
    <w:name w:val="page number"/>
    <w:rsid w:val="00B96332"/>
    <w:rPr>
      <w:rFonts w:ascii="Verdana" w:hAnsi="Verdana"/>
      <w:sz w:val="17"/>
      <w:szCs w:val="17"/>
    </w:rPr>
  </w:style>
  <w:style w:type="paragraph" w:customStyle="1" w:styleId="sectionfoot">
    <w:name w:val="section_foot"/>
    <w:basedOn w:val="issueinfo"/>
    <w:link w:val="sectionfootChar"/>
    <w:rsid w:val="00F71CF8"/>
    <w:pPr>
      <w:tabs>
        <w:tab w:val="clear" w:pos="8640"/>
        <w:tab w:val="right" w:pos="12060"/>
      </w:tabs>
      <w:jc w:val="left"/>
    </w:pPr>
  </w:style>
  <w:style w:type="character" w:customStyle="1" w:styleId="sectionfootChar">
    <w:name w:val="section_foot Char"/>
    <w:link w:val="sectionfoot"/>
    <w:rsid w:val="00F71CF8"/>
    <w:rPr>
      <w:rFonts w:ascii="Verdana" w:hAnsi="Verdana"/>
      <w:sz w:val="17"/>
      <w:szCs w:val="17"/>
      <w:lang w:val="en-US" w:eastAsia="en-US" w:bidi="ar-SA"/>
    </w:rPr>
  </w:style>
  <w:style w:type="paragraph" w:customStyle="1" w:styleId="numlist">
    <w:name w:val="numlist"/>
    <w:rsid w:val="00A70EE5"/>
    <w:pPr>
      <w:numPr>
        <w:numId w:val="1"/>
      </w:numPr>
      <w:spacing w:after="60"/>
    </w:pPr>
    <w:rPr>
      <w:rFonts w:ascii="Verdana" w:hAnsi="Verdana" w:cs="Arial"/>
      <w:bCs/>
      <w:kern w:val="32"/>
      <w:sz w:val="17"/>
      <w:szCs w:val="17"/>
    </w:rPr>
  </w:style>
  <w:style w:type="paragraph" w:customStyle="1" w:styleId="numlista">
    <w:name w:val="numlist_a"/>
    <w:basedOn w:val="numlist"/>
    <w:rsid w:val="00A70EE5"/>
    <w:pPr>
      <w:numPr>
        <w:ilvl w:val="1"/>
        <w:numId w:val="3"/>
      </w:numPr>
      <w:tabs>
        <w:tab w:val="clear" w:pos="1440"/>
        <w:tab w:val="num" w:pos="1080"/>
      </w:tabs>
      <w:ind w:left="1080"/>
    </w:pPr>
  </w:style>
  <w:style w:type="paragraph" w:customStyle="1" w:styleId="Bodyindent">
    <w:name w:val="Body indent"/>
    <w:rsid w:val="00D139F1"/>
    <w:pPr>
      <w:spacing w:after="60"/>
      <w:ind w:left="720"/>
    </w:pPr>
    <w:rPr>
      <w:rFonts w:ascii="Verdana" w:hAnsi="Verdana" w:cs="Arial"/>
      <w:bCs/>
      <w:kern w:val="32"/>
      <w:sz w:val="17"/>
      <w:szCs w:val="17"/>
    </w:rPr>
  </w:style>
  <w:style w:type="paragraph" w:customStyle="1" w:styleId="Bodyindent2">
    <w:name w:val="Body indent 2"/>
    <w:rsid w:val="00D139F1"/>
    <w:pPr>
      <w:spacing w:after="60"/>
      <w:ind w:left="1080"/>
    </w:pPr>
    <w:rPr>
      <w:rFonts w:ascii="Verdana" w:hAnsi="Verdana" w:cs="Arial"/>
      <w:bCs/>
      <w:kern w:val="32"/>
      <w:sz w:val="17"/>
      <w:szCs w:val="17"/>
    </w:rPr>
  </w:style>
  <w:style w:type="paragraph" w:customStyle="1" w:styleId="bulletlist">
    <w:name w:val="bullet list"/>
    <w:rsid w:val="00AB5AFA"/>
    <w:pPr>
      <w:numPr>
        <w:numId w:val="4"/>
      </w:numPr>
      <w:spacing w:after="60"/>
    </w:pPr>
    <w:rPr>
      <w:rFonts w:ascii="Verdana" w:hAnsi="Verdana" w:cs="Arial"/>
      <w:bCs/>
      <w:kern w:val="32"/>
      <w:sz w:val="17"/>
      <w:szCs w:val="17"/>
    </w:rPr>
  </w:style>
  <w:style w:type="paragraph" w:customStyle="1" w:styleId="bullet2">
    <w:name w:val="bullet2"/>
    <w:rsid w:val="00AB5AFA"/>
    <w:pPr>
      <w:numPr>
        <w:ilvl w:val="1"/>
        <w:numId w:val="4"/>
      </w:numPr>
      <w:spacing w:after="60"/>
    </w:pPr>
    <w:rPr>
      <w:rFonts w:ascii="Verdana" w:hAnsi="Verdana" w:cs="Arial"/>
      <w:bCs/>
      <w:kern w:val="32"/>
      <w:sz w:val="17"/>
      <w:szCs w:val="17"/>
    </w:rPr>
  </w:style>
  <w:style w:type="paragraph" w:customStyle="1" w:styleId="figure">
    <w:name w:val="figure"/>
    <w:basedOn w:val="Body"/>
    <w:next w:val="Caption1"/>
    <w:rsid w:val="007B060A"/>
    <w:pPr>
      <w:spacing w:before="200" w:after="200"/>
      <w:jc w:val="center"/>
    </w:pPr>
  </w:style>
  <w:style w:type="paragraph" w:customStyle="1" w:styleId="Caption1">
    <w:name w:val="Caption1"/>
    <w:basedOn w:val="Body"/>
    <w:next w:val="Body"/>
    <w:rsid w:val="00F16B5F"/>
    <w:pPr>
      <w:spacing w:before="100" w:after="200"/>
    </w:pPr>
  </w:style>
  <w:style w:type="paragraph" w:customStyle="1" w:styleId="tablehead">
    <w:name w:val="table head"/>
    <w:basedOn w:val="Caption1"/>
    <w:rsid w:val="008B60AC"/>
    <w:pPr>
      <w:spacing w:after="0"/>
    </w:pPr>
    <w:rPr>
      <w:b/>
    </w:rPr>
  </w:style>
  <w:style w:type="paragraph" w:customStyle="1" w:styleId="tablebody">
    <w:name w:val="table body"/>
    <w:rsid w:val="00574979"/>
    <w:pPr>
      <w:spacing w:after="60"/>
    </w:pPr>
    <w:rPr>
      <w:rFonts w:ascii="Verdana" w:hAnsi="Verdana" w:cs="Arial"/>
      <w:bCs/>
      <w:kern w:val="32"/>
      <w:sz w:val="16"/>
      <w:szCs w:val="16"/>
    </w:rPr>
  </w:style>
  <w:style w:type="paragraph" w:customStyle="1" w:styleId="Quote1">
    <w:name w:val="Quote1"/>
    <w:rsid w:val="00372807"/>
    <w:pPr>
      <w:spacing w:after="100"/>
      <w:ind w:left="720" w:right="720"/>
      <w:jc w:val="both"/>
    </w:pPr>
    <w:rPr>
      <w:rFonts w:ascii="Verdana" w:hAnsi="Verdana" w:cs="Arial"/>
      <w:bCs/>
      <w:i/>
      <w:kern w:val="32"/>
      <w:sz w:val="17"/>
      <w:szCs w:val="17"/>
    </w:rPr>
  </w:style>
  <w:style w:type="paragraph" w:customStyle="1" w:styleId="reference">
    <w:name w:val="reference"/>
    <w:rsid w:val="001876F7"/>
    <w:pPr>
      <w:spacing w:after="100"/>
      <w:ind w:left="360" w:hanging="360"/>
    </w:pPr>
    <w:rPr>
      <w:rFonts w:ascii="Verdana" w:hAnsi="Verdana" w:cs="Arial"/>
      <w:bCs/>
      <w:kern w:val="32"/>
      <w:sz w:val="17"/>
      <w:szCs w:val="17"/>
    </w:rPr>
  </w:style>
  <w:style w:type="character" w:styleId="CommentReference">
    <w:name w:val="annotation reference"/>
    <w:semiHidden/>
    <w:rsid w:val="00D071DE"/>
    <w:rPr>
      <w:sz w:val="16"/>
      <w:szCs w:val="16"/>
    </w:rPr>
  </w:style>
  <w:style w:type="paragraph" w:styleId="CommentText">
    <w:name w:val="annotation text"/>
    <w:basedOn w:val="Normal"/>
    <w:semiHidden/>
    <w:rsid w:val="00D071DE"/>
    <w:rPr>
      <w:sz w:val="20"/>
      <w:szCs w:val="20"/>
    </w:rPr>
  </w:style>
  <w:style w:type="paragraph" w:styleId="CommentSubject">
    <w:name w:val="annotation subject"/>
    <w:basedOn w:val="CommentText"/>
    <w:next w:val="CommentText"/>
    <w:semiHidden/>
    <w:rsid w:val="00D071DE"/>
    <w:rPr>
      <w:b/>
      <w:bCs/>
    </w:rPr>
  </w:style>
  <w:style w:type="paragraph" w:styleId="BalloonText">
    <w:name w:val="Balloon Text"/>
    <w:basedOn w:val="Normal"/>
    <w:semiHidden/>
    <w:rsid w:val="00D071DE"/>
    <w:rPr>
      <w:rFonts w:ascii="Tahoma" w:hAnsi="Tahoma" w:cs="Tahoma"/>
      <w:sz w:val="16"/>
      <w:szCs w:val="16"/>
    </w:rPr>
  </w:style>
  <w:style w:type="paragraph" w:customStyle="1" w:styleId="tabletitle">
    <w:name w:val="table title"/>
    <w:rsid w:val="007B060A"/>
    <w:pPr>
      <w:spacing w:before="100" w:after="100"/>
    </w:pPr>
    <w:rPr>
      <w:rFonts w:ascii="Verdana" w:hAnsi="Verdana" w:cs="Arial"/>
      <w:bCs/>
      <w:kern w:val="32"/>
      <w:sz w:val="17"/>
      <w:szCs w:val="17"/>
    </w:rPr>
  </w:style>
  <w:style w:type="paragraph" w:styleId="Header">
    <w:name w:val="header"/>
    <w:basedOn w:val="Normal"/>
    <w:rsid w:val="00052466"/>
    <w:pPr>
      <w:tabs>
        <w:tab w:val="center" w:pos="4320"/>
        <w:tab w:val="right" w:pos="8640"/>
      </w:tabs>
    </w:pPr>
  </w:style>
  <w:style w:type="paragraph" w:styleId="Footer">
    <w:name w:val="footer"/>
    <w:basedOn w:val="Normal"/>
    <w:rsid w:val="00052466"/>
    <w:pPr>
      <w:tabs>
        <w:tab w:val="center" w:pos="4320"/>
        <w:tab w:val="right" w:pos="8640"/>
      </w:tabs>
    </w:pPr>
  </w:style>
  <w:style w:type="character" w:customStyle="1" w:styleId="copyrightChar">
    <w:name w:val="copyright Char"/>
    <w:link w:val="copyright"/>
    <w:rsid w:val="007738CC"/>
    <w:rPr>
      <w:rFonts w:ascii="Verdana" w:hAnsi="Verdana"/>
      <w:sz w:val="14"/>
      <w:szCs w:val="14"/>
      <w:lang w:val="en-US" w:eastAsia="en-US" w:bidi="ar-SA"/>
    </w:rPr>
  </w:style>
  <w:style w:type="paragraph" w:customStyle="1" w:styleId="heading4">
    <w:name w:val="heading4"/>
    <w:basedOn w:val="Body"/>
    <w:next w:val="Body"/>
    <w:rsid w:val="00FF75AF"/>
    <w:pPr>
      <w:spacing w:before="100" w:after="0"/>
    </w:pPr>
    <w:rPr>
      <w:smallCaps/>
      <w:sz w:val="16"/>
      <w:szCs w:val="16"/>
    </w:rPr>
  </w:style>
  <w:style w:type="table" w:styleId="TableGrid">
    <w:name w:val="Table Grid"/>
    <w:basedOn w:val="TableNormal"/>
    <w:rsid w:val="0081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
    <w:name w:val="table footer"/>
    <w:basedOn w:val="tablebody"/>
    <w:rsid w:val="00882A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easuringusability.com/blog/prior-exposure.php"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stor.org/stable/40177758"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F69D-20D3-7342-B94A-E7981DE9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US Journal Template</vt:lpstr>
    </vt:vector>
  </TitlesOfParts>
  <Company>Usability Professionals Association</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 Journal Template</dc:title>
  <dc:creator>Kerry Gomer</dc:creator>
  <cp:lastModifiedBy>Microsoft Office User</cp:lastModifiedBy>
  <cp:revision>2</cp:revision>
  <cp:lastPrinted>2009-01-09T16:58:00Z</cp:lastPrinted>
  <dcterms:created xsi:type="dcterms:W3CDTF">2022-05-17T20:18:00Z</dcterms:created>
  <dcterms:modified xsi:type="dcterms:W3CDTF">2022-05-17T20:18:00Z</dcterms:modified>
</cp:coreProperties>
</file>